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A78" w14:textId="713EC1F4" w:rsidR="00B25938" w:rsidRDefault="00C9268B">
      <w:pPr>
        <w:pStyle w:val="BodyText"/>
        <w:ind w:left="365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CA" w:eastAsia="en-CA" w:bidi="ar-SA"/>
        </w:rPr>
        <w:drawing>
          <wp:anchor distT="0" distB="0" distL="114300" distR="114300" simplePos="0" relativeHeight="251658240" behindDoc="0" locked="0" layoutInCell="1" allowOverlap="1" wp14:anchorId="3E13D9DE" wp14:editId="76BDFA78">
            <wp:simplePos x="628650" y="257175"/>
            <wp:positionH relativeFrom="column">
              <wp:align>left</wp:align>
            </wp:positionH>
            <wp:positionV relativeFrom="paragraph">
              <wp:align>top</wp:align>
            </wp:positionV>
            <wp:extent cx="1778501" cy="45720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50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911">
        <w:rPr>
          <w:rFonts w:ascii="Times New Roman"/>
          <w:sz w:val="20"/>
        </w:rPr>
        <w:br w:type="textWrapping" w:clear="all"/>
      </w:r>
    </w:p>
    <w:p w14:paraId="14535110" w14:textId="77777777" w:rsidR="00B25938" w:rsidRDefault="00C9268B">
      <w:pPr>
        <w:spacing w:before="135"/>
        <w:ind w:left="3699"/>
        <w:rPr>
          <w:b/>
          <w:sz w:val="32"/>
        </w:rPr>
      </w:pPr>
      <w:r>
        <w:rPr>
          <w:b/>
          <w:sz w:val="32"/>
        </w:rPr>
        <w:t>Technical Request Form</w:t>
      </w:r>
    </w:p>
    <w:p w14:paraId="5B5982C4" w14:textId="47210D87" w:rsidR="00B25938" w:rsidRDefault="00C9268B">
      <w:pPr>
        <w:pStyle w:val="BodyText"/>
        <w:spacing w:before="138" w:line="252" w:lineRule="auto"/>
        <w:ind w:left="108" w:right="177" w:hanging="1"/>
      </w:pPr>
      <w:bookmarkStart w:id="1" w:name="Technical_Request_Form"/>
      <w:bookmarkEnd w:id="1"/>
      <w:r>
        <w:t xml:space="preserve">Complete this </w:t>
      </w:r>
      <w:r>
        <w:rPr>
          <w:spacing w:val="-3"/>
        </w:rPr>
        <w:t xml:space="preserve">form </w:t>
      </w:r>
      <w:r>
        <w:t>to request clarification or information regarding OEM repair procedures, tooling, and equipment requirements. Please</w:t>
      </w:r>
      <w:r>
        <w:rPr>
          <w:spacing w:val="-17"/>
        </w:rPr>
        <w:t xml:space="preserve"> </w:t>
      </w:r>
      <w:r>
        <w:t>note</w:t>
      </w:r>
      <w:r>
        <w:rPr>
          <w:spacing w:val="-16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form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inquiring</w:t>
      </w:r>
      <w:r>
        <w:rPr>
          <w:spacing w:val="-16"/>
        </w:rPr>
        <w:t xml:space="preserve"> </w:t>
      </w:r>
      <w:r>
        <w:t>about</w:t>
      </w:r>
      <w:r>
        <w:rPr>
          <w:spacing w:val="-16"/>
        </w:rPr>
        <w:t xml:space="preserve"> </w:t>
      </w:r>
      <w:r>
        <w:t>claim</w:t>
      </w:r>
      <w:r>
        <w:rPr>
          <w:spacing w:val="-17"/>
        </w:rPr>
        <w:t xml:space="preserve"> </w:t>
      </w:r>
      <w:r>
        <w:t>decisions</w:t>
      </w:r>
      <w:r>
        <w:rPr>
          <w:spacing w:val="-16"/>
        </w:rPr>
        <w:t xml:space="preserve"> </w:t>
      </w:r>
      <w:r>
        <w:t>regarding</w:t>
      </w:r>
      <w:r>
        <w:rPr>
          <w:spacing w:val="-16"/>
        </w:rPr>
        <w:t xml:space="preserve"> </w:t>
      </w:r>
      <w:r>
        <w:t>related</w:t>
      </w:r>
      <w:r>
        <w:rPr>
          <w:spacing w:val="-17"/>
        </w:rPr>
        <w:t xml:space="preserve"> </w:t>
      </w:r>
      <w:r>
        <w:t>versus</w:t>
      </w:r>
      <w:r>
        <w:rPr>
          <w:spacing w:val="-16"/>
        </w:rPr>
        <w:t xml:space="preserve"> </w:t>
      </w:r>
      <w:r>
        <w:t>unrelated</w:t>
      </w:r>
      <w:r>
        <w:rPr>
          <w:spacing w:val="-17"/>
        </w:rPr>
        <w:t xml:space="preserve"> </w:t>
      </w:r>
      <w:r>
        <w:t>damage.</w:t>
      </w:r>
    </w:p>
    <w:p w14:paraId="0B8C2E1E" w14:textId="689CBAB5" w:rsidR="00B25938" w:rsidRDefault="00C9268B" w:rsidP="00210930">
      <w:pPr>
        <w:pStyle w:val="BodyText"/>
        <w:spacing w:before="102"/>
        <w:ind w:left="107"/>
      </w:pPr>
      <w:r>
        <w:t xml:space="preserve">For further information about completing this form, refer to the </w:t>
      </w:r>
      <w:hyperlink r:id="rId12">
        <w:r>
          <w:rPr>
            <w:color w:val="2E91A6"/>
            <w:u w:val="single" w:color="2E91A6"/>
          </w:rPr>
          <w:t>MPI Technical Requests job aid</w:t>
        </w:r>
      </w:hyperlink>
      <w:r>
        <w:t>.</w:t>
      </w:r>
    </w:p>
    <w:p w14:paraId="0DBEB7C5" w14:textId="77777777" w:rsidR="00210930" w:rsidRPr="00210930" w:rsidRDefault="00210930" w:rsidP="00210930">
      <w:pPr>
        <w:pStyle w:val="BodyText"/>
        <w:ind w:left="101"/>
        <w:rPr>
          <w:sz w:val="1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7"/>
        <w:gridCol w:w="158"/>
        <w:gridCol w:w="5310"/>
      </w:tblGrid>
      <w:tr w:rsidR="00B25938" w14:paraId="602B2CC4" w14:textId="77777777">
        <w:trPr>
          <w:trHeight w:val="357"/>
        </w:trPr>
        <w:tc>
          <w:tcPr>
            <w:tcW w:w="10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291"/>
          </w:tcPr>
          <w:p w14:paraId="1BD1F185" w14:textId="77777777" w:rsidR="00B25938" w:rsidRDefault="00C9268B">
            <w:pPr>
              <w:pStyle w:val="TableParagraph"/>
              <w:spacing w:before="68"/>
              <w:ind w:left="3653" w:right="3781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FFFFFF"/>
              </w:rPr>
              <w:t>Facility and Vehicle Information</w:t>
            </w:r>
          </w:p>
        </w:tc>
      </w:tr>
      <w:tr w:rsidR="00B25938" w14:paraId="6B15B118" w14:textId="77777777">
        <w:trPr>
          <w:trHeight w:val="1491"/>
        </w:trPr>
        <w:tc>
          <w:tcPr>
            <w:tcW w:w="5317" w:type="dxa"/>
            <w:tcBorders>
              <w:top w:val="single" w:sz="4" w:space="0" w:color="000000"/>
              <w:bottom w:val="single" w:sz="6" w:space="0" w:color="000000"/>
            </w:tcBorders>
          </w:tcPr>
          <w:p w14:paraId="736156E8" w14:textId="77777777" w:rsidR="00B25938" w:rsidRDefault="00C9268B">
            <w:pPr>
              <w:pStyle w:val="TableParagraph"/>
              <w:spacing w:before="65"/>
              <w:ind w:left="115"/>
              <w:rPr>
                <w:rFonts w:ascii="Tahoma"/>
                <w:sz w:val="18"/>
              </w:rPr>
            </w:pPr>
            <w:r>
              <w:rPr>
                <w:rFonts w:ascii="Tahoma"/>
                <w:spacing w:val="-3"/>
                <w:sz w:val="18"/>
              </w:rPr>
              <w:t>Claim</w:t>
            </w:r>
            <w:r>
              <w:rPr>
                <w:rFonts w:ascii="Tahoma"/>
                <w:spacing w:val="10"/>
                <w:sz w:val="18"/>
              </w:rPr>
              <w:t xml:space="preserve"> </w:t>
            </w:r>
            <w:r>
              <w:rPr>
                <w:rFonts w:ascii="Tahoma"/>
                <w:spacing w:val="-3"/>
                <w:sz w:val="18"/>
              </w:rPr>
              <w:t>Number</w:t>
            </w:r>
          </w:p>
          <w:sdt>
            <w:sdtPr>
              <w:rPr>
                <w:rFonts w:ascii="Arial"/>
                <w:sz w:val="27"/>
              </w:rPr>
              <w:alias w:val="Title"/>
              <w:tag w:val=""/>
              <w:id w:val="1273277683"/>
              <w:placeholder>
                <w:docPart w:val="BEDD906F59174B3FA2CB0BB65DB361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84FFE36" w14:textId="4F498F14" w:rsidR="00B25938" w:rsidRDefault="00751B79">
                <w:pPr>
                  <w:pStyle w:val="TableParagraph"/>
                  <w:spacing w:before="46" w:after="46"/>
                  <w:ind w:left="126"/>
                  <w:rPr>
                    <w:rFonts w:ascii="Arial"/>
                    <w:sz w:val="27"/>
                  </w:rPr>
                </w:pPr>
                <w:r w:rsidRPr="00E3660A">
                  <w:rPr>
                    <w:rStyle w:val="PlaceholderText"/>
                  </w:rPr>
                  <w:t>[Title]</w:t>
                </w:r>
              </w:p>
            </w:sdtContent>
          </w:sdt>
          <w:p w14:paraId="2FD8483E" w14:textId="6B6BB207" w:rsidR="00B25938" w:rsidRDefault="00671980">
            <w:pPr>
              <w:pStyle w:val="TableParagraph"/>
              <w:spacing w:line="20" w:lineRule="exact"/>
              <w:ind w:left="82" w:right="-72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  <w:lang w:val="en-CA" w:eastAsia="en-CA" w:bidi="ar-SA"/>
              </w:rPr>
              <mc:AlternateContent>
                <mc:Choice Requires="wpg">
                  <w:drawing>
                    <wp:inline distT="0" distB="0" distL="0" distR="0" wp14:anchorId="7CD5E51F" wp14:editId="37419E89">
                      <wp:extent cx="3324225" cy="5080"/>
                      <wp:effectExtent l="8890" t="6985" r="10160" b="6985"/>
                      <wp:docPr id="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4225" cy="5080"/>
                                <a:chOff x="0" y="0"/>
                                <a:chExt cx="5235" cy="8"/>
                              </a:xfrm>
                            </wpg:grpSpPr>
                            <wps:wsp>
                              <wps:cNvPr id="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2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E3A88" id="Group 13" o:spid="_x0000_s1026" style="width:261.75pt;height:.4pt;mso-position-horizontal-relative:char;mso-position-vertical-relative:line" coordsize="523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">
                      <v:line id="Line 14" o:spid="_x0000_s1027" style="position:absolute;visibility:visible;mso-wrap-style:square" from="0,4" to="523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QlcMAAADaAAAADwAAAGRycy9kb3ducmV2LnhtbESPQWvCQBSE70L/w/IKvTWb5tDa1FVK&#10;oagVFLW9P7LPbDD7NmQ3JvrrXaHgcZiZb5jJbLC1OFHrK8cKXpIUBHHhdMWlgt/99/MYhA/IGmvH&#10;pOBMHmbTh9EEc+163tJpF0oRIexzVGBCaHIpfWHIok9cQxy9g2sthijbUuoW+wi3tczS9FVarDgu&#10;GGzoy1Bx3HVWQej/3vbLzXA0h59Lt+Ksq7P5Wqmnx+HzA0SgIdzD/+2FVvAOtyvxBsj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g0JXDAAAA2gAAAA8AAAAAAAAAAAAA&#10;AAAAoQIAAGRycy9kb3ducmV2LnhtbFBLBQYAAAAABAAEAPkAAACRAwAAAAA=&#10;" strokeweight=".36pt"/>
                      <w10:anchorlock/>
                    </v:group>
                  </w:pict>
                </mc:Fallback>
              </mc:AlternateContent>
            </w:r>
          </w:p>
          <w:p w14:paraId="17583849" w14:textId="59D69A03" w:rsidR="00B25938" w:rsidRDefault="008D0169">
            <w:pPr>
              <w:pStyle w:val="TableParagraph"/>
              <w:spacing w:before="166"/>
              <w:ind w:left="115"/>
              <w:rPr>
                <w:rFonts w:ascii="Tahoma"/>
                <w:sz w:val="18"/>
              </w:rPr>
            </w:pPr>
            <w:r>
              <w:rPr>
                <w:rFonts w:ascii="Tahoma"/>
                <w:spacing w:val="-3"/>
                <w:w w:val="105"/>
                <w:sz w:val="18"/>
              </w:rPr>
              <w:t xml:space="preserve">Shop RAN / </w:t>
            </w:r>
            <w:r w:rsidR="00C9268B">
              <w:rPr>
                <w:rFonts w:ascii="Tahoma"/>
                <w:spacing w:val="-3"/>
                <w:w w:val="105"/>
                <w:sz w:val="18"/>
              </w:rPr>
              <w:t>Name</w:t>
            </w:r>
          </w:p>
          <w:p w14:paraId="2E74001E" w14:textId="4AC3068A" w:rsidR="00B25938" w:rsidRDefault="00FB66EA" w:rsidP="00751B79">
            <w:pPr>
              <w:pStyle w:val="TableParagraph"/>
              <w:spacing w:before="47"/>
              <w:ind w:left="126"/>
              <w:rPr>
                <w:rFonts w:ascii="Arial"/>
                <w:sz w:val="27"/>
              </w:rPr>
            </w:pPr>
            <w:sdt>
              <w:sdtPr>
                <w:rPr>
                  <w:rFonts w:ascii="Arial"/>
                  <w:sz w:val="27"/>
                </w:rPr>
                <w:alias w:val="Shop RAN"/>
                <w:tag w:val="Shop_x0020_RAN"/>
                <w:id w:val="-1114284708"/>
                <w:placeholder>
                  <w:docPart w:val="F3D47FA5545D4A05B70912D9D21A3C7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xmlns:ns4='9eb94ef0-4197-45c9-bb4c-7c5ae14d7b0b' " w:xpath="/ns0:properties[1]/documentManagement[1]/ns4:Shop_x0020_RAN[1]" w:storeItemID="{26AB4451-540D-4157-800F-3EAD9E33025E}"/>
                <w:text/>
              </w:sdtPr>
              <w:sdtEndPr/>
              <w:sdtContent>
                <w:r w:rsidR="00751B79" w:rsidRPr="00414C39">
                  <w:rPr>
                    <w:rStyle w:val="PlaceholderText"/>
                  </w:rPr>
                  <w:t>[Shop RAN]</w:t>
                </w:r>
              </w:sdtContent>
            </w:sdt>
            <w:r w:rsidR="008D0169">
              <w:rPr>
                <w:rFonts w:ascii="Arial"/>
                <w:sz w:val="27"/>
              </w:rPr>
              <w:t xml:space="preserve">  / </w:t>
            </w:r>
            <w:sdt>
              <w:sdtPr>
                <w:rPr>
                  <w:rFonts w:ascii="Arial"/>
                  <w:sz w:val="27"/>
                </w:rPr>
                <w:alias w:val="Name Of Shop"/>
                <w:tag w:val="NameOfShop"/>
                <w:id w:val="-1732077551"/>
                <w:placeholder>
                  <w:docPart w:val="9DECEC37D50E4D54968AD092A4E01BF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" w:xpath="/ns0:properties[1]/documentManagement[1]/ns3:NameOfShop[1]" w:storeItemID="{26AB4451-540D-4157-800F-3EAD9E33025E}"/>
                <w:text/>
              </w:sdtPr>
              <w:sdtEndPr/>
              <w:sdtContent>
                <w:r w:rsidR="00751B79" w:rsidRPr="00E3660A">
                  <w:rPr>
                    <w:rStyle w:val="PlaceholderText"/>
                  </w:rPr>
                  <w:t>[Name Of Shop]</w:t>
                </w:r>
              </w:sdtContent>
            </w:sdt>
          </w:p>
        </w:tc>
        <w:tc>
          <w:tcPr>
            <w:tcW w:w="158" w:type="dxa"/>
            <w:tcBorders>
              <w:top w:val="single" w:sz="4" w:space="0" w:color="000000"/>
            </w:tcBorders>
          </w:tcPr>
          <w:p w14:paraId="33355032" w14:textId="77777777" w:rsidR="00B25938" w:rsidRDefault="00B259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0" w:type="dxa"/>
            <w:tcBorders>
              <w:top w:val="single" w:sz="4" w:space="0" w:color="000000"/>
              <w:bottom w:val="single" w:sz="6" w:space="0" w:color="000000"/>
            </w:tcBorders>
          </w:tcPr>
          <w:p w14:paraId="1F526B14" w14:textId="77777777" w:rsidR="00B25938" w:rsidRDefault="00C9268B">
            <w:pPr>
              <w:pStyle w:val="TableParagraph"/>
              <w:spacing w:before="65"/>
              <w:ind w:left="32"/>
              <w:rPr>
                <w:rFonts w:ascii="Tahoma"/>
                <w:sz w:val="18"/>
              </w:rPr>
            </w:pPr>
            <w:r>
              <w:rPr>
                <w:rFonts w:ascii="Tahoma"/>
                <w:w w:val="105"/>
                <w:sz w:val="18"/>
              </w:rPr>
              <w:t>Name of Requestor</w:t>
            </w:r>
          </w:p>
          <w:sdt>
            <w:sdtPr>
              <w:rPr>
                <w:rFonts w:ascii="Arial"/>
                <w:sz w:val="27"/>
              </w:rPr>
              <w:alias w:val="Name Of Requestor"/>
              <w:tag w:val="NameOfRequestor"/>
              <w:id w:val="-1053536439"/>
              <w:placeholder>
                <w:docPart w:val="4494E1F5C30240D191AFBC6950A1CF81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" w:xpath="/ns0:properties[1]/documentManagement[1]/ns3:NameOfRequestor[1]" w:storeItemID="{26AB4451-540D-4157-800F-3EAD9E33025E}"/>
              <w:text/>
            </w:sdtPr>
            <w:sdtEndPr/>
            <w:sdtContent>
              <w:p w14:paraId="37E29ABC" w14:textId="0AF552A1" w:rsidR="00B25938" w:rsidRDefault="00751B79">
                <w:pPr>
                  <w:pStyle w:val="TableParagraph"/>
                  <w:spacing w:before="46" w:after="46"/>
                  <w:ind w:left="44"/>
                  <w:rPr>
                    <w:rFonts w:ascii="Arial"/>
                    <w:sz w:val="27"/>
                  </w:rPr>
                </w:pPr>
                <w:r w:rsidRPr="00E3660A">
                  <w:rPr>
                    <w:rStyle w:val="PlaceholderText"/>
                  </w:rPr>
                  <w:t>[Name Of Requestor]</w:t>
                </w:r>
              </w:p>
            </w:sdtContent>
          </w:sdt>
          <w:p w14:paraId="0B56E82E" w14:textId="177CD321" w:rsidR="00B25938" w:rsidRDefault="00671980">
            <w:pPr>
              <w:pStyle w:val="TableParagraph"/>
              <w:spacing w:line="20" w:lineRule="exact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  <w:lang w:val="en-CA" w:eastAsia="en-CA" w:bidi="ar-SA"/>
              </w:rPr>
              <mc:AlternateContent>
                <mc:Choice Requires="wpg">
                  <w:drawing>
                    <wp:inline distT="0" distB="0" distL="0" distR="0" wp14:anchorId="5607BBFF" wp14:editId="366D3AFD">
                      <wp:extent cx="3324225" cy="5080"/>
                      <wp:effectExtent l="13970" t="6985" r="5080" b="6985"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4225" cy="5080"/>
                                <a:chOff x="0" y="0"/>
                                <a:chExt cx="5235" cy="8"/>
                              </a:xfrm>
                            </wpg:grpSpPr>
                            <wps:wsp>
                              <wps:cNvPr id="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2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5B070" id="Group 11" o:spid="_x0000_s1026" style="width:261.75pt;height:.4pt;mso-position-horizontal-relative:char;mso-position-vertical-relative:line" coordsize="523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">
                      <v:line id="Line 12" o:spid="_x0000_s1027" style="position:absolute;visibility:visible;mso-wrap-style:square" from="0,4" to="523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PhfMMAAADaAAAADwAAAGRycy9kb3ducmV2LnhtbESPT2vCQBTE7wW/w/IEb3XTHLREVykF&#10;sa1g8U/vj+wzG8y+DdmNSf30riB4HGbmN8x82dtKXKjxpWMFb+MEBHHudMmFguNh9foOwgdkjZVj&#10;UvBPHpaLwcscM+063tFlHwoRIewzVGBCqDMpfW7Ioh+7mjh6J9dYDFE2hdQNdhFuK5kmyURaLDku&#10;GKzp01B+3rdWQej+pofv3/5sTj/XdsNpW6XrrVKjYf8xAxGoD8/wo/2lFUzhfiXe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z4XzDAAAA2gAAAA8AAAAAAAAAAAAA&#10;AAAAoQIAAGRycy9kb3ducmV2LnhtbFBLBQYAAAAABAAEAPkAAACRAwAAAAA=&#10;" strokeweight=".36pt"/>
                      <w10:anchorlock/>
                    </v:group>
                  </w:pict>
                </mc:Fallback>
              </mc:AlternateContent>
            </w:r>
          </w:p>
          <w:p w14:paraId="2015E3EF" w14:textId="77777777" w:rsidR="00B25938" w:rsidRDefault="00C9268B">
            <w:pPr>
              <w:pStyle w:val="TableParagraph"/>
              <w:spacing w:before="166"/>
              <w:ind w:left="32"/>
              <w:rPr>
                <w:rFonts w:ascii="Tahoma"/>
                <w:sz w:val="18"/>
              </w:rPr>
            </w:pPr>
            <w:r>
              <w:rPr>
                <w:rFonts w:ascii="Tahoma"/>
                <w:w w:val="105"/>
                <w:sz w:val="18"/>
              </w:rPr>
              <w:t>City/Town</w:t>
            </w:r>
          </w:p>
          <w:sdt>
            <w:sdtPr>
              <w:rPr>
                <w:rFonts w:ascii="Arial"/>
                <w:sz w:val="27"/>
              </w:rPr>
              <w:alias w:val="City/Town"/>
              <w:tag w:val="CityTown"/>
              <w:id w:val="-743873625"/>
              <w:placeholder>
                <w:docPart w:val="7369BED63A8F44E592F0AA6C1D7EC5A0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" w:xpath="/ns0:properties[1]/documentManagement[1]/ns3:CityTown[1]" w:storeItemID="{26AB4451-540D-4157-800F-3EAD9E33025E}"/>
              <w:text/>
            </w:sdtPr>
            <w:sdtEndPr/>
            <w:sdtContent>
              <w:p w14:paraId="02D61CA6" w14:textId="58AE09FF" w:rsidR="00B25938" w:rsidRDefault="00751B79" w:rsidP="00751B79">
                <w:pPr>
                  <w:pStyle w:val="TableParagraph"/>
                  <w:spacing w:before="47"/>
                  <w:ind w:left="44"/>
                  <w:rPr>
                    <w:rFonts w:ascii="Arial"/>
                    <w:sz w:val="27"/>
                  </w:rPr>
                </w:pPr>
                <w:r w:rsidRPr="00E3660A">
                  <w:rPr>
                    <w:rStyle w:val="PlaceholderText"/>
                  </w:rPr>
                  <w:t>[City/Town]</w:t>
                </w:r>
              </w:p>
            </w:sdtContent>
          </w:sdt>
        </w:tc>
      </w:tr>
      <w:tr w:rsidR="00B25938" w14:paraId="38C306D5" w14:textId="77777777">
        <w:trPr>
          <w:trHeight w:val="1612"/>
        </w:trPr>
        <w:tc>
          <w:tcPr>
            <w:tcW w:w="5317" w:type="dxa"/>
            <w:tcBorders>
              <w:top w:val="single" w:sz="6" w:space="0" w:color="000000"/>
              <w:bottom w:val="single" w:sz="6" w:space="0" w:color="000000"/>
            </w:tcBorders>
          </w:tcPr>
          <w:p w14:paraId="3A37C6AE" w14:textId="77777777" w:rsidR="00B25938" w:rsidRDefault="00C9268B">
            <w:pPr>
              <w:pStyle w:val="TableParagraph"/>
              <w:spacing w:before="179"/>
              <w:ind w:left="115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Shop Contact Phone Number</w:t>
            </w:r>
          </w:p>
          <w:sdt>
            <w:sdtPr>
              <w:rPr>
                <w:rFonts w:ascii="Arial"/>
                <w:sz w:val="27"/>
              </w:rPr>
              <w:alias w:val="Shop Contact Phone Number"/>
              <w:tag w:val="ShopContactNo"/>
              <w:id w:val="869491848"/>
              <w:placeholder>
                <w:docPart w:val="AD3B3BDFBA254B46A068345833D88CD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" w:xpath="/ns0:properties[1]/documentManagement[1]/ns3:ShopContactNo[1]" w:storeItemID="{26AB4451-540D-4157-800F-3EAD9E33025E}"/>
              <w:text/>
            </w:sdtPr>
            <w:sdtEndPr/>
            <w:sdtContent>
              <w:p w14:paraId="08CDCD6B" w14:textId="48CD1376" w:rsidR="00B25938" w:rsidRDefault="003232E4">
                <w:pPr>
                  <w:pStyle w:val="TableParagraph"/>
                  <w:spacing w:before="46" w:after="45"/>
                  <w:ind w:left="126"/>
                  <w:rPr>
                    <w:rFonts w:ascii="Arial"/>
                    <w:sz w:val="27"/>
                  </w:rPr>
                </w:pPr>
                <w:r w:rsidRPr="00E3660A">
                  <w:rPr>
                    <w:rStyle w:val="PlaceholderText"/>
                  </w:rPr>
                  <w:t>[Shop Contact Phone Number]</w:t>
                </w:r>
              </w:p>
            </w:sdtContent>
          </w:sdt>
          <w:p w14:paraId="5A4E2AEE" w14:textId="0261D747" w:rsidR="00B25938" w:rsidRDefault="00671980">
            <w:pPr>
              <w:pStyle w:val="TableParagraph"/>
              <w:spacing w:line="20" w:lineRule="exact"/>
              <w:ind w:left="78" w:right="-72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  <w:lang w:val="en-CA" w:eastAsia="en-CA" w:bidi="ar-SA"/>
              </w:rPr>
              <mc:AlternateContent>
                <mc:Choice Requires="wpg">
                  <w:drawing>
                    <wp:inline distT="0" distB="0" distL="0" distR="0" wp14:anchorId="58D909B9" wp14:editId="4A6E3E88">
                      <wp:extent cx="3324225" cy="9525"/>
                      <wp:effectExtent l="8890" t="6350" r="10160" b="3175"/>
                      <wp:docPr id="4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4225" cy="9525"/>
                                <a:chOff x="0" y="0"/>
                                <a:chExt cx="5235" cy="15"/>
                              </a:xfrm>
                            </wpg:grpSpPr>
                            <wps:wsp>
                              <wps:cNvPr id="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52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1D223" id="Group 9" o:spid="_x0000_s1026" style="width:261.75pt;height:.75pt;mso-position-horizontal-relative:char;mso-position-vertical-relative:line" coordsize="52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">
                      <v:line id="Line 10" o:spid="_x0000_s1027" style="position:absolute;visibility:visible;mso-wrap-style:square" from="0,7" to="523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      <w10:anchorlock/>
                    </v:group>
                  </w:pict>
                </mc:Fallback>
              </mc:AlternateContent>
            </w:r>
          </w:p>
          <w:p w14:paraId="03D1DAFC" w14:textId="77777777" w:rsidR="00B25938" w:rsidRDefault="00C9268B">
            <w:pPr>
              <w:pStyle w:val="TableParagraph"/>
              <w:spacing w:before="174"/>
              <w:ind w:left="115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Shop Contact Email Address</w:t>
            </w:r>
          </w:p>
          <w:sdt>
            <w:sdtPr>
              <w:rPr>
                <w:rFonts w:ascii="Arial"/>
                <w:sz w:val="27"/>
              </w:rPr>
              <w:alias w:val="Shop Contact Email Address"/>
              <w:tag w:val="ShopContactEmail"/>
              <w:id w:val="1696345600"/>
              <w:placeholder>
                <w:docPart w:val="0206A62245C145DCB4427B6F37016D4D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" w:xpath="/ns0:properties[1]/documentManagement[1]/ns3:ShopContactEmail[1]" w:storeItemID="{26AB4451-540D-4157-800F-3EAD9E33025E}"/>
              <w:text/>
            </w:sdtPr>
            <w:sdtEndPr/>
            <w:sdtContent>
              <w:p w14:paraId="24CAA5F4" w14:textId="639E023B" w:rsidR="00B25938" w:rsidRDefault="003232E4">
                <w:pPr>
                  <w:pStyle w:val="TableParagraph"/>
                  <w:spacing w:before="47"/>
                  <w:ind w:left="126"/>
                  <w:rPr>
                    <w:rFonts w:ascii="Arial"/>
                    <w:sz w:val="27"/>
                  </w:rPr>
                </w:pPr>
                <w:r w:rsidRPr="00E3660A">
                  <w:rPr>
                    <w:rStyle w:val="PlaceholderText"/>
                  </w:rPr>
                  <w:t>[Shop Contact Email Address]</w:t>
                </w:r>
              </w:p>
            </w:sdtContent>
          </w:sdt>
        </w:tc>
        <w:tc>
          <w:tcPr>
            <w:tcW w:w="158" w:type="dxa"/>
          </w:tcPr>
          <w:p w14:paraId="0D4D4228" w14:textId="77777777" w:rsidR="00B25938" w:rsidRDefault="00B259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14:paraId="67EFBB11" w14:textId="77777777" w:rsidR="00B25938" w:rsidRDefault="00C9268B">
            <w:pPr>
              <w:pStyle w:val="TableParagraph"/>
              <w:spacing w:before="179"/>
              <w:ind w:left="32"/>
              <w:rPr>
                <w:rFonts w:ascii="Tahoma"/>
                <w:sz w:val="18"/>
              </w:rPr>
            </w:pPr>
            <w:r>
              <w:rPr>
                <w:rFonts w:ascii="Tahoma"/>
                <w:w w:val="105"/>
                <w:sz w:val="18"/>
              </w:rPr>
              <w:t>Vehicle Year, Make, and Model</w:t>
            </w:r>
          </w:p>
          <w:p w14:paraId="72E86067" w14:textId="49FB0BC1" w:rsidR="00B25938" w:rsidRDefault="00FB66EA">
            <w:pPr>
              <w:pStyle w:val="TableParagraph"/>
              <w:spacing w:before="46" w:after="45"/>
              <w:ind w:left="44"/>
              <w:rPr>
                <w:rFonts w:ascii="Arial"/>
                <w:sz w:val="27"/>
              </w:rPr>
            </w:pPr>
            <w:sdt>
              <w:sdtPr>
                <w:rPr>
                  <w:rFonts w:ascii="Arial"/>
                  <w:sz w:val="27"/>
                </w:rPr>
                <w:alias w:val="Vehicle Make"/>
                <w:tag w:val="VehicleMake"/>
                <w:id w:val="-832606623"/>
                <w:placeholder>
                  <w:docPart w:val="82800A60B1704F30AA37BD3A1759EF9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xmlns:ns4='9eb94ef0-4197-45c9-bb4c-7c5ae14d7b0b' " w:xpath="/ns0:properties[1]/documentManagement[1]/ns4:VehicleMake[1]" w:storeItemID="{26AB4451-540D-4157-800F-3EAD9E33025E}"/>
                <w:dropDownList w:lastValue="">
                  <w:listItem w:value="[Vehicle Make]"/>
                </w:dropDownList>
              </w:sdtPr>
              <w:sdtEndPr/>
              <w:sdtContent>
                <w:r w:rsidR="00751B79" w:rsidRPr="0072668E">
                  <w:rPr>
                    <w:rStyle w:val="PlaceholderText"/>
                  </w:rPr>
                  <w:t>[Vehicle Make]</w:t>
                </w:r>
              </w:sdtContent>
            </w:sdt>
            <w:r w:rsidR="00B64086">
              <w:rPr>
                <w:rFonts w:ascii="Arial"/>
                <w:sz w:val="27"/>
              </w:rPr>
              <w:t xml:space="preserve"> </w:t>
            </w:r>
            <w:sdt>
              <w:sdtPr>
                <w:rPr>
                  <w:rFonts w:ascii="Arial"/>
                  <w:sz w:val="27"/>
                </w:rPr>
                <w:alias w:val="Vehicle Year"/>
                <w:tag w:val="VehicleYear"/>
                <w:id w:val="-855494860"/>
                <w:placeholder>
                  <w:docPart w:val="525C1109D92C481094DE4CD973EF835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xmlns:ns4='9eb94ef0-4197-45c9-bb4c-7c5ae14d7b0b' " w:xpath="/ns0:properties[1]/documentManagement[1]/ns4:VehicleYear[1]" w:storeItemID="{26AB4451-540D-4157-800F-3EAD9E33025E}"/>
                <w:text/>
              </w:sdtPr>
              <w:sdtEndPr/>
              <w:sdtContent>
                <w:r w:rsidR="00751B79" w:rsidRPr="0072668E">
                  <w:rPr>
                    <w:rStyle w:val="PlaceholderText"/>
                  </w:rPr>
                  <w:t>[Vehicle Year]</w:t>
                </w:r>
              </w:sdtContent>
            </w:sdt>
            <w:r w:rsidR="00B64086">
              <w:rPr>
                <w:rFonts w:ascii="Arial"/>
                <w:sz w:val="27"/>
              </w:rPr>
              <w:t xml:space="preserve"> </w:t>
            </w:r>
            <w:sdt>
              <w:sdtPr>
                <w:rPr>
                  <w:rFonts w:ascii="Arial"/>
                  <w:sz w:val="27"/>
                </w:rPr>
                <w:alias w:val="Vehicle Model"/>
                <w:tag w:val="VehicleModel"/>
                <w:id w:val="1010331699"/>
                <w:placeholder>
                  <w:docPart w:val="1572DAAD890F47C18086C4FAE0384EF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xmlns:ns4='9eb94ef0-4197-45c9-bb4c-7c5ae14d7b0b' " w:xpath="/ns0:properties[1]/documentManagement[1]/ns4:VehicleModel[1]" w:storeItemID="{26AB4451-540D-4157-800F-3EAD9E33025E}"/>
                <w:text/>
              </w:sdtPr>
              <w:sdtEndPr/>
              <w:sdtContent>
                <w:r w:rsidR="00751B79" w:rsidRPr="0072668E">
                  <w:rPr>
                    <w:rStyle w:val="PlaceholderText"/>
                  </w:rPr>
                  <w:t>[Vehicle Model]</w:t>
                </w:r>
              </w:sdtContent>
            </w:sdt>
          </w:p>
          <w:p w14:paraId="57C73877" w14:textId="3C03CC4E" w:rsidR="00B25938" w:rsidRDefault="00671980">
            <w:pPr>
              <w:pStyle w:val="TableParagraph"/>
              <w:spacing w:line="20" w:lineRule="exact"/>
              <w:ind w:left="-4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  <w:lang w:val="en-CA" w:eastAsia="en-CA" w:bidi="ar-SA"/>
              </w:rPr>
              <mc:AlternateContent>
                <mc:Choice Requires="wpg">
                  <w:drawing>
                    <wp:inline distT="0" distB="0" distL="0" distR="0" wp14:anchorId="33914E33" wp14:editId="70EFD679">
                      <wp:extent cx="3324225" cy="9525"/>
                      <wp:effectExtent l="13970" t="6350" r="5080" b="3175"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4225" cy="9525"/>
                                <a:chOff x="0" y="0"/>
                                <a:chExt cx="5235" cy="15"/>
                              </a:xfrm>
                            </wpg:grpSpPr>
                            <wps:wsp>
                              <wps:cNvPr id="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52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00AEF" id="Group 7" o:spid="_x0000_s1026" style="width:261.75pt;height:.75pt;mso-position-horizontal-relative:char;mso-position-vertical-relative:line" coordsize="52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">
                      <v:line id="Line 8" o:spid="_x0000_s1027" style="position:absolute;visibility:visible;mso-wrap-style:square" from="0,7" to="523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      <w10:anchorlock/>
                    </v:group>
                  </w:pict>
                </mc:Fallback>
              </mc:AlternateContent>
            </w:r>
          </w:p>
          <w:p w14:paraId="10CE208C" w14:textId="77777777" w:rsidR="00B25938" w:rsidRDefault="00C9268B">
            <w:pPr>
              <w:pStyle w:val="TableParagraph"/>
              <w:spacing w:before="110" w:line="333" w:lineRule="exact"/>
              <w:ind w:left="32"/>
              <w:rPr>
                <w:rFonts w:ascii="Arial Unicode MS"/>
                <w:sz w:val="18"/>
              </w:rPr>
            </w:pPr>
            <w:r>
              <w:rPr>
                <w:rFonts w:ascii="Arial Unicode MS"/>
                <w:sz w:val="18"/>
              </w:rPr>
              <w:t>Current Stage of Repair</w:t>
            </w:r>
          </w:p>
          <w:sdt>
            <w:sdtPr>
              <w:rPr>
                <w:rFonts w:ascii="Arial"/>
                <w:sz w:val="27"/>
              </w:rPr>
              <w:alias w:val="Current Stage of Repair"/>
              <w:tag w:val="CurrentStageOfRepair"/>
              <w:id w:val="401035121"/>
              <w:placeholder>
                <w:docPart w:val="39176C65234E48BB84BA50694EBD4F0B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" w:xpath="/ns0:properties[1]/documentManagement[1]/ns3:CurrentStageOfRepair[1]" w:storeItemID="{26AB4451-540D-4157-800F-3EAD9E33025E}"/>
              <w:text/>
            </w:sdtPr>
            <w:sdtEndPr/>
            <w:sdtContent>
              <w:p w14:paraId="4EC3633D" w14:textId="16762838" w:rsidR="00B25938" w:rsidRDefault="00751B79" w:rsidP="00751B79">
                <w:pPr>
                  <w:pStyle w:val="TableParagraph"/>
                  <w:spacing w:line="305" w:lineRule="exact"/>
                  <w:ind w:left="44"/>
                  <w:rPr>
                    <w:rFonts w:ascii="Arial"/>
                    <w:sz w:val="27"/>
                  </w:rPr>
                </w:pPr>
                <w:r w:rsidRPr="00E3660A">
                  <w:rPr>
                    <w:rStyle w:val="PlaceholderText"/>
                  </w:rPr>
                  <w:t>[Current Stage of Repair]</w:t>
                </w:r>
              </w:p>
            </w:sdtContent>
          </w:sdt>
        </w:tc>
      </w:tr>
    </w:tbl>
    <w:p w14:paraId="2CE9F3E5" w14:textId="77777777" w:rsidR="00B25938" w:rsidRDefault="00B25938">
      <w:pPr>
        <w:pStyle w:val="BodyText"/>
        <w:rPr>
          <w:sz w:val="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3"/>
        <w:gridCol w:w="2592"/>
        <w:gridCol w:w="1800"/>
        <w:gridCol w:w="2803"/>
      </w:tblGrid>
      <w:tr w:rsidR="00B25938" w14:paraId="415694DC" w14:textId="77777777" w:rsidTr="001E114A">
        <w:trPr>
          <w:trHeight w:val="342"/>
        </w:trPr>
        <w:tc>
          <w:tcPr>
            <w:tcW w:w="10788" w:type="dxa"/>
            <w:gridSpan w:val="4"/>
            <w:shd w:val="clear" w:color="auto" w:fill="008291"/>
          </w:tcPr>
          <w:p w14:paraId="263E5BDB" w14:textId="77777777" w:rsidR="00B25938" w:rsidRDefault="00C9268B">
            <w:pPr>
              <w:pStyle w:val="TableParagraph"/>
              <w:spacing w:before="88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What is your reason for the technical request?</w:t>
            </w:r>
          </w:p>
        </w:tc>
      </w:tr>
      <w:tr w:rsidR="00B25938" w14:paraId="741C0A2D" w14:textId="77777777" w:rsidTr="001B6AD5">
        <w:trPr>
          <w:trHeight w:val="580"/>
        </w:trPr>
        <w:tc>
          <w:tcPr>
            <w:tcW w:w="6185" w:type="dxa"/>
            <w:gridSpan w:val="2"/>
            <w:tcBorders>
              <w:right w:val="nil"/>
            </w:tcBorders>
          </w:tcPr>
          <w:p w14:paraId="31998D85" w14:textId="29B21788" w:rsidR="00B25938" w:rsidRDefault="00C9268B">
            <w:pPr>
              <w:pStyle w:val="TableParagraph"/>
              <w:spacing w:before="128"/>
              <w:ind w:left="206"/>
              <w:rPr>
                <w:rFonts w:ascii="Gadugi"/>
                <w:sz w:val="20"/>
              </w:rPr>
            </w:pPr>
            <w:r>
              <w:rPr>
                <w:rFonts w:ascii="Tahoma"/>
                <w:position w:val="2"/>
                <w:sz w:val="18"/>
              </w:rPr>
              <w:t xml:space="preserve">Select reason (required): </w:t>
            </w:r>
            <w:sdt>
              <w:sdtPr>
                <w:rPr>
                  <w:rStyle w:val="PlaceholderText"/>
                  <w:rFonts w:ascii="Arial" w:hAnsi="Arial" w:cs="Arial"/>
                  <w:color w:val="auto"/>
                  <w:sz w:val="24"/>
                  <w:szCs w:val="24"/>
                </w:rPr>
                <w:alias w:val="Reason For Request"/>
                <w:tag w:val="ReasonForRequest"/>
                <w:id w:val="-77443251"/>
                <w:placeholder>
                  <w:docPart w:val="BC2CE73738CF491289CDF4D7563166D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" w:xpath="/ns0:properties[1]/documentManagement[1]/ns3:ReasonForRequest[1]" w:storeItemID="{26AB4451-540D-4157-800F-3EAD9E33025E}"/>
                <w:dropDownList w:lastValue="">
                  <w:listItem w:value="[Reason For Request]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CD6BC6" w:rsidRPr="001772F7">
                  <w:rPr>
                    <w:rStyle w:val="PlaceholderText"/>
                    <w:rFonts w:cs="Arial"/>
                  </w:rPr>
                  <w:t>[Reason For Request]</w:t>
                </w:r>
              </w:sdtContent>
            </w:sdt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6AD6F9BC" w14:textId="2A44B589" w:rsidR="00B25938" w:rsidRDefault="00B25938">
            <w:pPr>
              <w:pStyle w:val="TableParagraph"/>
              <w:spacing w:before="66"/>
              <w:ind w:left="1089" w:right="179"/>
              <w:rPr>
                <w:rFonts w:ascii="Tahoma"/>
                <w:sz w:val="16"/>
              </w:rPr>
            </w:pPr>
          </w:p>
        </w:tc>
        <w:tc>
          <w:tcPr>
            <w:tcW w:w="2803" w:type="dxa"/>
            <w:tcBorders>
              <w:left w:val="nil"/>
            </w:tcBorders>
          </w:tcPr>
          <w:p w14:paraId="54379A01" w14:textId="259C8956" w:rsidR="00B25938" w:rsidRPr="003C722B" w:rsidRDefault="00B2593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938" w14:paraId="326678DD" w14:textId="77777777" w:rsidTr="001E114A">
        <w:trPr>
          <w:trHeight w:val="508"/>
        </w:trPr>
        <w:tc>
          <w:tcPr>
            <w:tcW w:w="10788" w:type="dxa"/>
            <w:gridSpan w:val="4"/>
            <w:shd w:val="clear" w:color="auto" w:fill="008291"/>
          </w:tcPr>
          <w:p w14:paraId="72BF5D2D" w14:textId="77777777" w:rsidR="00B25938" w:rsidRDefault="00C9268B">
            <w:pPr>
              <w:pStyle w:val="TableParagraph"/>
              <w:spacing w:before="58" w:line="232" w:lineRule="auto"/>
              <w:ind w:left="110" w:right="1415"/>
              <w:rPr>
                <w:b/>
                <w:sz w:val="18"/>
              </w:rPr>
            </w:pPr>
            <w:r>
              <w:rPr>
                <w:b/>
                <w:color w:val="FFFFFF"/>
                <w:spacing w:val="-3"/>
                <w:sz w:val="18"/>
              </w:rPr>
              <w:t>Describe</w:t>
            </w:r>
            <w:r>
              <w:rPr>
                <w:b/>
                <w:color w:val="FFFFFF"/>
                <w:spacing w:val="-25"/>
                <w:sz w:val="18"/>
              </w:rPr>
              <w:t xml:space="preserve"> </w:t>
            </w:r>
            <w:r>
              <w:rPr>
                <w:b/>
                <w:color w:val="FFFFFF"/>
                <w:spacing w:val="-3"/>
                <w:sz w:val="18"/>
              </w:rPr>
              <w:t>your</w:t>
            </w:r>
            <w:r>
              <w:rPr>
                <w:b/>
                <w:color w:val="FFFFFF"/>
                <w:spacing w:val="-26"/>
                <w:sz w:val="18"/>
              </w:rPr>
              <w:t xml:space="preserve"> </w:t>
            </w:r>
            <w:r>
              <w:rPr>
                <w:b/>
                <w:color w:val="FFFFFF"/>
                <w:spacing w:val="-3"/>
                <w:sz w:val="18"/>
              </w:rPr>
              <w:t>request</w:t>
            </w:r>
            <w:r>
              <w:rPr>
                <w:b/>
                <w:color w:val="FFFFFF"/>
                <w:spacing w:val="-2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</w:t>
            </w:r>
            <w:r>
              <w:rPr>
                <w:b/>
                <w:color w:val="FFFFFF"/>
                <w:spacing w:val="-2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e</w:t>
            </w:r>
            <w:r>
              <w:rPr>
                <w:b/>
                <w:color w:val="FFFFFF"/>
                <w:spacing w:val="-29"/>
                <w:sz w:val="18"/>
              </w:rPr>
              <w:t xml:space="preserve"> </w:t>
            </w:r>
            <w:r>
              <w:rPr>
                <w:b/>
                <w:color w:val="FFFFFF"/>
                <w:spacing w:val="-3"/>
                <w:sz w:val="18"/>
              </w:rPr>
              <w:t>space</w:t>
            </w:r>
            <w:r>
              <w:rPr>
                <w:b/>
                <w:color w:val="FFFFFF"/>
                <w:spacing w:val="-24"/>
                <w:sz w:val="18"/>
              </w:rPr>
              <w:t xml:space="preserve"> </w:t>
            </w:r>
            <w:r>
              <w:rPr>
                <w:b/>
                <w:color w:val="FFFFFF"/>
                <w:spacing w:val="-3"/>
                <w:sz w:val="18"/>
              </w:rPr>
              <w:t>below.</w:t>
            </w:r>
            <w:r>
              <w:rPr>
                <w:b/>
                <w:color w:val="FFFFFF"/>
                <w:spacing w:val="-26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f</w:t>
            </w:r>
            <w:r>
              <w:rPr>
                <w:b/>
                <w:color w:val="FFFFFF"/>
                <w:spacing w:val="-2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pplicable,</w:t>
            </w:r>
            <w:r>
              <w:rPr>
                <w:b/>
                <w:color w:val="FFFFFF"/>
                <w:spacing w:val="-3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clude</w:t>
            </w:r>
            <w:r>
              <w:rPr>
                <w:b/>
                <w:color w:val="FFFFFF"/>
                <w:spacing w:val="-2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</w:t>
            </w:r>
            <w:r>
              <w:rPr>
                <w:b/>
                <w:color w:val="FFFFFF"/>
                <w:spacing w:val="-2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age</w:t>
            </w:r>
            <w:r>
              <w:rPr>
                <w:b/>
                <w:color w:val="FFFFFF"/>
                <w:spacing w:val="-2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umber</w:t>
            </w:r>
            <w:r>
              <w:rPr>
                <w:b/>
                <w:color w:val="FFFFFF"/>
                <w:spacing w:val="-26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</w:t>
            </w:r>
            <w:r>
              <w:rPr>
                <w:b/>
                <w:color w:val="FFFFFF"/>
                <w:spacing w:val="-3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ection</w:t>
            </w:r>
            <w:r>
              <w:rPr>
                <w:b/>
                <w:color w:val="FFFFFF"/>
                <w:spacing w:val="-2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</w:t>
            </w:r>
            <w:r>
              <w:rPr>
                <w:b/>
                <w:color w:val="FFFFFF"/>
                <w:spacing w:val="-2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quires</w:t>
            </w:r>
            <w:r>
              <w:rPr>
                <w:b/>
                <w:color w:val="FFFFFF"/>
                <w:spacing w:val="-26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arification. If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o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pacing w:val="2"/>
                <w:sz w:val="18"/>
              </w:rPr>
              <w:t>procedur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s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pacing w:val="2"/>
                <w:sz w:val="18"/>
              </w:rPr>
              <w:t>available,</w:t>
            </w:r>
            <w:r>
              <w:rPr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you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ay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pacing w:val="2"/>
                <w:sz w:val="18"/>
              </w:rPr>
              <w:t>briefly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pacing w:val="-3"/>
                <w:sz w:val="18"/>
              </w:rPr>
              <w:t>describ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la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for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pair.</w:t>
            </w:r>
          </w:p>
        </w:tc>
      </w:tr>
      <w:tr w:rsidR="00B25938" w14:paraId="0FB4E0E3" w14:textId="77777777" w:rsidTr="00CE6408">
        <w:trPr>
          <w:trHeight w:val="679"/>
        </w:trPr>
        <w:tc>
          <w:tcPr>
            <w:tcW w:w="10788" w:type="dxa"/>
            <w:gridSpan w:val="4"/>
          </w:tcPr>
          <w:p w14:paraId="3545DE06" w14:textId="77777777" w:rsidR="00CE6408" w:rsidRDefault="00CE6408" w:rsidP="00CE6408">
            <w:pPr>
              <w:pStyle w:val="TableParagraph"/>
              <w:rPr>
                <w:rFonts w:ascii="Times New Roman"/>
                <w:sz w:val="16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Description Of Request"/>
              <w:tag w:val="DescriptionOfRequest"/>
              <w:id w:val="1425384326"/>
              <w:placeholder>
                <w:docPart w:val="B016B1108C74477BA7F6028B1E124446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" w:xpath="/ns0:properties[1]/documentManagement[1]/ns3:DescriptionOfRequest[1]" w:storeItemID="{26AB4451-540D-4157-800F-3EAD9E33025E}"/>
              <w:text w:multiLine="1"/>
            </w:sdtPr>
            <w:sdtEndPr/>
            <w:sdtContent>
              <w:p w14:paraId="20379752" w14:textId="33C3415B" w:rsidR="00B25938" w:rsidRPr="003C722B" w:rsidRDefault="00751B79" w:rsidP="00210930">
                <w:pPr>
                  <w:pStyle w:val="TableParagraph"/>
                  <w:ind w:left="245"/>
                  <w:rPr>
                    <w:rFonts w:ascii="Arial" w:hAnsi="Arial" w:cs="Arial"/>
                    <w:sz w:val="24"/>
                    <w:szCs w:val="24"/>
                  </w:rPr>
                </w:pPr>
                <w:r w:rsidRPr="001B6AD5">
                  <w:rPr>
                    <w:rStyle w:val="PlaceholderText"/>
                  </w:rPr>
                  <w:t>[Description Of Request]</w:t>
                </w:r>
              </w:p>
            </w:sdtContent>
          </w:sdt>
        </w:tc>
      </w:tr>
      <w:tr w:rsidR="00B25938" w14:paraId="66DA1FB0" w14:textId="77777777" w:rsidTr="001E114A">
        <w:trPr>
          <w:trHeight w:val="400"/>
        </w:trPr>
        <w:tc>
          <w:tcPr>
            <w:tcW w:w="10788" w:type="dxa"/>
            <w:gridSpan w:val="4"/>
            <w:shd w:val="clear" w:color="auto" w:fill="008291"/>
          </w:tcPr>
          <w:p w14:paraId="29240B81" w14:textId="77777777" w:rsidR="00B25938" w:rsidRDefault="00C9268B">
            <w:pPr>
              <w:pStyle w:val="TableParagraph"/>
              <w:spacing w:before="117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ist the resources that you consulted before initiating a technical request.</w:t>
            </w:r>
          </w:p>
        </w:tc>
      </w:tr>
      <w:tr w:rsidR="00BE02B2" w14:paraId="3DFAAAB9" w14:textId="77777777" w:rsidTr="001772F7">
        <w:trPr>
          <w:trHeight w:val="913"/>
        </w:trPr>
        <w:tc>
          <w:tcPr>
            <w:tcW w:w="3593" w:type="dxa"/>
            <w:tcBorders>
              <w:right w:val="nil"/>
            </w:tcBorders>
          </w:tcPr>
          <w:p w14:paraId="3ABCF9A6" w14:textId="69D2C2E7" w:rsidR="00BE02B2" w:rsidRDefault="00BE02B2" w:rsidP="00116F54">
            <w:pPr>
              <w:pStyle w:val="TableParagraph"/>
              <w:spacing w:before="159"/>
              <w:ind w:left="217"/>
              <w:rPr>
                <w:rFonts w:ascii="Gadugi"/>
                <w:sz w:val="20"/>
              </w:rPr>
            </w:pPr>
            <w:r>
              <w:rPr>
                <w:rFonts w:ascii="Tahoma"/>
                <w:sz w:val="18"/>
              </w:rPr>
              <w:t>First resource (required):</w:t>
            </w:r>
            <w:r w:rsidR="00116F54">
              <w:rPr>
                <w:rFonts w:ascii="Tahoma"/>
                <w:sz w:val="18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First Resource"/>
                <w:tag w:val="FirstResource"/>
                <w:id w:val="-177743688"/>
                <w:placeholder>
                  <w:docPart w:val="D345F7D873D8455F8443D488FF98290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" w:xpath="/ns0:properties[1]/documentManagement[1]/ns3:FirstResource[1]" w:storeItemID="{26AB4451-540D-4157-800F-3EAD9E33025E}"/>
                <w:dropDownList w:lastValue="">
                  <w:listItem w:value="[First Resource]"/>
                </w:dropDownList>
              </w:sdtPr>
              <w:sdtEndPr/>
              <w:sdtContent>
                <w:r w:rsidR="001772F7" w:rsidRPr="001B6AD5">
                  <w:rPr>
                    <w:rStyle w:val="PlaceholderText"/>
                  </w:rPr>
                  <w:t>[First Resource]</w:t>
                </w:r>
              </w:sdtContent>
            </w:sdt>
          </w:p>
        </w:tc>
        <w:tc>
          <w:tcPr>
            <w:tcW w:w="4392" w:type="dxa"/>
            <w:gridSpan w:val="2"/>
            <w:tcBorders>
              <w:left w:val="nil"/>
              <w:right w:val="nil"/>
            </w:tcBorders>
          </w:tcPr>
          <w:p w14:paraId="05CFF054" w14:textId="763AD1F9" w:rsidR="00BE02B2" w:rsidRDefault="00BE02B2" w:rsidP="001772F7">
            <w:pPr>
              <w:pStyle w:val="TableParagraph"/>
              <w:spacing w:before="159"/>
              <w:ind w:left="217"/>
              <w:rPr>
                <w:rFonts w:ascii="Tahoma"/>
                <w:sz w:val="16"/>
              </w:rPr>
            </w:pPr>
            <w:r>
              <w:rPr>
                <w:rFonts w:ascii="Tahoma"/>
                <w:sz w:val="18"/>
              </w:rPr>
              <w:t xml:space="preserve">Additional </w:t>
            </w:r>
            <w:r w:rsidRPr="00BE02B2">
              <w:rPr>
                <w:rFonts w:ascii="Tahoma"/>
                <w:sz w:val="18"/>
              </w:rPr>
              <w:t>resource(s) (optional):</w:t>
            </w:r>
            <w:r w:rsidR="00116F54">
              <w:rPr>
                <w:rFonts w:ascii="Tahoma"/>
                <w:sz w:val="18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dditional Resource"/>
                <w:tag w:val="AdditionalResource"/>
                <w:id w:val="-1643188314"/>
                <w:placeholder>
                  <w:docPart w:val="610CB02D81B34C54BB8D5C8ED9D3B403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xmlns:ns4='9eb94ef0-4197-45c9-bb4c-7c5ae14d7b0b' " w:xpath="/ns0:properties[1]/documentManagement[1]/ns3:AdditionalResource[1]" w:storeItemID="{26AB4451-540D-4157-800F-3EAD9E33025E}"/>
                <w:text/>
              </w:sdtPr>
              <w:sdtEndPr/>
              <w:sdtContent>
                <w:r w:rsidR="001772F7" w:rsidRPr="0072668E">
                  <w:rPr>
                    <w:rStyle w:val="PlaceholderText"/>
                  </w:rPr>
                  <w:t>[Additional Resource]</w:t>
                </w:r>
              </w:sdtContent>
            </w:sdt>
          </w:p>
        </w:tc>
        <w:tc>
          <w:tcPr>
            <w:tcW w:w="2803" w:type="dxa"/>
            <w:tcBorders>
              <w:left w:val="nil"/>
            </w:tcBorders>
          </w:tcPr>
          <w:p w14:paraId="4B8810D5" w14:textId="77777777" w:rsidR="00BE02B2" w:rsidRDefault="00BE02B2">
            <w:pPr>
              <w:pStyle w:val="TableParagraph"/>
              <w:ind w:left="243"/>
              <w:rPr>
                <w:rFonts w:ascii="Tahoma"/>
                <w:sz w:val="16"/>
              </w:rPr>
            </w:pPr>
          </w:p>
        </w:tc>
      </w:tr>
      <w:tr w:rsidR="00B25938" w14:paraId="0D76C477" w14:textId="77777777" w:rsidTr="001E114A">
        <w:trPr>
          <w:trHeight w:val="400"/>
        </w:trPr>
        <w:tc>
          <w:tcPr>
            <w:tcW w:w="10788" w:type="dxa"/>
            <w:gridSpan w:val="4"/>
            <w:shd w:val="clear" w:color="auto" w:fill="008291"/>
          </w:tcPr>
          <w:p w14:paraId="547451E6" w14:textId="6BFD274E" w:rsidR="00B25938" w:rsidRDefault="00933C99" w:rsidP="00933C99">
            <w:pPr>
              <w:pStyle w:val="TableParagraph"/>
              <w:spacing w:before="117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 </w:t>
            </w:r>
            <w:r w:rsidR="00C9268B">
              <w:rPr>
                <w:b/>
                <w:color w:val="FFFFFF"/>
                <w:sz w:val="18"/>
              </w:rPr>
              <w:t>Specify which uploaded pictures relate to the technical request.</w:t>
            </w:r>
          </w:p>
        </w:tc>
      </w:tr>
      <w:tr w:rsidR="00933C99" w14:paraId="74E4871E" w14:textId="77777777" w:rsidTr="00AB5010">
        <w:trPr>
          <w:trHeight w:val="1623"/>
        </w:trPr>
        <w:tc>
          <w:tcPr>
            <w:tcW w:w="10788" w:type="dxa"/>
            <w:gridSpan w:val="4"/>
          </w:tcPr>
          <w:p w14:paraId="38845EF3" w14:textId="77777777" w:rsidR="00933C99" w:rsidRDefault="00933C99" w:rsidP="00933C99">
            <w:pPr>
              <w:pStyle w:val="TableParagraph"/>
              <w:rPr>
                <w:rFonts w:ascii="Times New Roman"/>
                <w:sz w:val="16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Picture Names"/>
              <w:tag w:val="Picture_x0020_Names"/>
              <w:id w:val="929083670"/>
              <w:placeholder>
                <w:docPart w:val="96DA2BC7D13248B0B5A15AFAEF3F6EF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1687f27-e504-448c-88da-188d889f9b18' " w:xpath="/ns0:properties[1]/documentManagement[1]/ns3:Picture_x0020_Names[1]" w:storeItemID="{26AB4451-540D-4157-800F-3EAD9E33025E}"/>
              <w:text/>
            </w:sdtPr>
            <w:sdtEndPr/>
            <w:sdtContent>
              <w:p w14:paraId="12A23C00" w14:textId="764E1864" w:rsidR="00933C99" w:rsidRPr="00671980" w:rsidRDefault="00751B79" w:rsidP="00210930">
                <w:pPr>
                  <w:pStyle w:val="TableParagraph"/>
                  <w:ind w:left="245"/>
                  <w:rPr>
                    <w:rFonts w:ascii="Arial" w:hAnsi="Arial" w:cs="Arial"/>
                    <w:sz w:val="24"/>
                    <w:szCs w:val="24"/>
                  </w:rPr>
                </w:pPr>
                <w:r w:rsidRPr="001B6AD5">
                  <w:rPr>
                    <w:rStyle w:val="PlaceholderText"/>
                  </w:rPr>
                  <w:t>[Picture Names]</w:t>
                </w:r>
              </w:p>
            </w:sdtContent>
          </w:sdt>
        </w:tc>
      </w:tr>
    </w:tbl>
    <w:p w14:paraId="70B96CFF" w14:textId="53C1F4F1" w:rsidR="00B25938" w:rsidRDefault="00BE595F">
      <w:pPr>
        <w:rPr>
          <w:rFonts w:ascii="Times New Roman"/>
          <w:sz w:val="16"/>
        </w:rPr>
        <w:sectPr w:rsidR="00B25938">
          <w:footerReference w:type="default" r:id="rId13"/>
          <w:type w:val="continuous"/>
          <w:pgSz w:w="12240" w:h="15840"/>
          <w:pgMar w:top="400" w:right="620" w:bottom="0" w:left="620" w:header="720" w:footer="720" w:gutter="0"/>
          <w:cols w:space="720"/>
        </w:sectPr>
      </w:pPr>
      <w:r>
        <w:rPr>
          <w:noProof/>
          <w:lang w:val="en-CA" w:eastAsia="en-CA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1E9D94" wp14:editId="708340F2">
                <wp:simplePos x="0" y="0"/>
                <wp:positionH relativeFrom="column">
                  <wp:posOffset>5464175</wp:posOffset>
                </wp:positionH>
                <wp:positionV relativeFrom="paragraph">
                  <wp:posOffset>358140</wp:posOffset>
                </wp:positionV>
                <wp:extent cx="914400" cy="1404620"/>
                <wp:effectExtent l="76200" t="38100" r="76200" b="118745"/>
                <wp:wrapSquare wrapText="bothSides"/>
                <wp:docPr id="217" name="Text Box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80FA9" w14:textId="674ED28B" w:rsidR="006C2FEE" w:rsidRPr="006C2FEE" w:rsidRDefault="006C2FEE" w:rsidP="00CE6F4E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E6F4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E9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mailto:PDTRMailbox@mpi.mb.ca?subject=bcc=&amp;subject=Technical%20Request%20Form&amp;body=The%20attached%20file%20is%20the%20filled-out%20form.%20Please%20open%20it%20to%20review%20the%20data." style="position:absolute;margin-left:430.25pt;margin-top:28.2pt;width:1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" o:button="t" fillcolor="#31849b [2408]" stroked="f">
                <v:fill o:detectmouseclick="t"/>
                <v:shadow on="t" color="black" opacity="22937f" origin=",.5" offset="0,.63889mm"/>
                <v:textbox style="mso-fit-shape-to-text:t">
                  <w:txbxContent>
                    <w:p w14:paraId="4C080FA9" w14:textId="674ED28B" w:rsidR="006C2FEE" w:rsidRPr="006C2FEE" w:rsidRDefault="006C2FEE" w:rsidP="00CE6F4E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E6F4E">
                        <w:rPr>
                          <w:rFonts w:asciiTheme="minorHAnsi" w:hAnsiTheme="minorHAnsi" w:cstheme="minorHAnsi"/>
                          <w:color w:val="FFFFFF" w:themeColor="background1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54387" w14:textId="051AC329" w:rsidR="00646911" w:rsidRDefault="00646911" w:rsidP="00646911">
      <w:pPr>
        <w:ind w:left="206"/>
        <w:rPr>
          <w:sz w:val="20"/>
          <w:szCs w:val="20"/>
        </w:rPr>
      </w:pPr>
      <w:r>
        <w:rPr>
          <w:sz w:val="20"/>
          <w:szCs w:val="20"/>
        </w:rPr>
        <w:t>To submit the form:</w:t>
      </w:r>
    </w:p>
    <w:p w14:paraId="35D3456A" w14:textId="106CF51C" w:rsidR="00646911" w:rsidRDefault="00646911" w:rsidP="00F43B41">
      <w:pPr>
        <w:pStyle w:val="ListParagraph"/>
        <w:numPr>
          <w:ilvl w:val="0"/>
          <w:numId w:val="2"/>
        </w:numPr>
        <w:ind w:right="3620"/>
        <w:rPr>
          <w:sz w:val="20"/>
          <w:szCs w:val="20"/>
        </w:rPr>
      </w:pPr>
      <w:r w:rsidRPr="00933C99">
        <w:rPr>
          <w:sz w:val="20"/>
          <w:szCs w:val="20"/>
        </w:rPr>
        <w:t>Save</w:t>
      </w:r>
      <w:r w:rsidRPr="00933C99">
        <w:rPr>
          <w:spacing w:val="-12"/>
          <w:sz w:val="20"/>
          <w:szCs w:val="20"/>
        </w:rPr>
        <w:t xml:space="preserve"> </w:t>
      </w:r>
      <w:r w:rsidRPr="00933C99">
        <w:rPr>
          <w:sz w:val="20"/>
          <w:szCs w:val="20"/>
        </w:rPr>
        <w:t>the</w:t>
      </w:r>
      <w:r w:rsidRPr="00933C99">
        <w:rPr>
          <w:spacing w:val="-12"/>
          <w:sz w:val="20"/>
          <w:szCs w:val="20"/>
        </w:rPr>
        <w:t xml:space="preserve"> </w:t>
      </w:r>
      <w:r w:rsidRPr="00933C99">
        <w:rPr>
          <w:sz w:val="20"/>
          <w:szCs w:val="20"/>
        </w:rPr>
        <w:t>completed</w:t>
      </w:r>
      <w:r w:rsidRPr="00933C99">
        <w:rPr>
          <w:spacing w:val="-12"/>
          <w:sz w:val="20"/>
          <w:szCs w:val="20"/>
        </w:rPr>
        <w:t xml:space="preserve"> </w:t>
      </w:r>
      <w:r w:rsidRPr="00933C99">
        <w:rPr>
          <w:sz w:val="20"/>
          <w:szCs w:val="20"/>
        </w:rPr>
        <w:t>form</w:t>
      </w:r>
      <w:r w:rsidRPr="00933C99">
        <w:rPr>
          <w:spacing w:val="-12"/>
          <w:sz w:val="20"/>
          <w:szCs w:val="20"/>
        </w:rPr>
        <w:t xml:space="preserve"> </w:t>
      </w:r>
      <w:r w:rsidR="00AE2005">
        <w:rPr>
          <w:sz w:val="20"/>
          <w:szCs w:val="20"/>
        </w:rPr>
        <w:t>on</w:t>
      </w:r>
      <w:r w:rsidRPr="00933C99">
        <w:rPr>
          <w:spacing w:val="-12"/>
          <w:sz w:val="20"/>
          <w:szCs w:val="20"/>
        </w:rPr>
        <w:t xml:space="preserve"> </w:t>
      </w:r>
      <w:r w:rsidRPr="00933C99">
        <w:rPr>
          <w:sz w:val="20"/>
          <w:szCs w:val="20"/>
        </w:rPr>
        <w:t>your</w:t>
      </w:r>
      <w:r w:rsidRPr="00933C99">
        <w:rPr>
          <w:spacing w:val="-9"/>
          <w:sz w:val="20"/>
          <w:szCs w:val="20"/>
        </w:rPr>
        <w:t xml:space="preserve"> </w:t>
      </w:r>
      <w:r w:rsidRPr="00933C99">
        <w:rPr>
          <w:sz w:val="20"/>
          <w:szCs w:val="20"/>
        </w:rPr>
        <w:t>computer</w:t>
      </w:r>
      <w:r w:rsidR="00D670F3">
        <w:rPr>
          <w:sz w:val="20"/>
          <w:szCs w:val="20"/>
        </w:rPr>
        <w:t>.</w:t>
      </w:r>
    </w:p>
    <w:p w14:paraId="63E4D86B" w14:textId="3F03E7EC" w:rsidR="00FE4ADE" w:rsidRDefault="00D670F3" w:rsidP="00D670F3">
      <w:pPr>
        <w:pStyle w:val="ListParagraph"/>
        <w:numPr>
          <w:ilvl w:val="0"/>
          <w:numId w:val="2"/>
        </w:numPr>
        <w:ind w:right="3620"/>
        <w:rPr>
          <w:sz w:val="20"/>
          <w:szCs w:val="20"/>
        </w:rPr>
      </w:pPr>
      <w:r w:rsidRPr="00D670F3">
        <w:rPr>
          <w:sz w:val="20"/>
          <w:szCs w:val="20"/>
        </w:rPr>
        <w:t>Press Ctrl and click the Submit button on the right</w:t>
      </w:r>
      <w:r>
        <w:rPr>
          <w:sz w:val="20"/>
          <w:szCs w:val="20"/>
        </w:rPr>
        <w:t>.</w:t>
      </w:r>
    </w:p>
    <w:p w14:paraId="1497650E" w14:textId="13E51DC8" w:rsidR="00B25938" w:rsidRDefault="00D670F3" w:rsidP="00D670F3">
      <w:pPr>
        <w:pStyle w:val="ListParagraph"/>
        <w:numPr>
          <w:ilvl w:val="0"/>
          <w:numId w:val="2"/>
        </w:numPr>
        <w:ind w:right="3620"/>
        <w:rPr>
          <w:sz w:val="20"/>
          <w:szCs w:val="20"/>
        </w:rPr>
      </w:pPr>
      <w:r w:rsidRPr="00D670F3">
        <w:rPr>
          <w:sz w:val="20"/>
          <w:szCs w:val="20"/>
        </w:rPr>
        <w:t>Attach the saved form to the email</w:t>
      </w:r>
      <w:r>
        <w:rPr>
          <w:sz w:val="20"/>
          <w:szCs w:val="20"/>
        </w:rPr>
        <w:t>.</w:t>
      </w:r>
    </w:p>
    <w:p w14:paraId="779752C7" w14:textId="3855C04A" w:rsidR="00D670F3" w:rsidRPr="00FE4ADE" w:rsidRDefault="00D670F3" w:rsidP="00D670F3">
      <w:pPr>
        <w:pStyle w:val="ListParagraph"/>
        <w:numPr>
          <w:ilvl w:val="0"/>
          <w:numId w:val="2"/>
        </w:numPr>
        <w:ind w:right="3620"/>
        <w:rPr>
          <w:sz w:val="20"/>
          <w:szCs w:val="20"/>
        </w:rPr>
      </w:pPr>
      <w:r w:rsidRPr="00D670F3">
        <w:rPr>
          <w:sz w:val="20"/>
          <w:szCs w:val="20"/>
        </w:rPr>
        <w:t>If clicking Ctrl + Submit does not open a new email</w:t>
      </w:r>
      <w:r>
        <w:rPr>
          <w:sz w:val="20"/>
          <w:szCs w:val="20"/>
        </w:rPr>
        <w:t>:</w:t>
      </w:r>
    </w:p>
    <w:p w14:paraId="6C97E126" w14:textId="7563610D" w:rsidR="00D670F3" w:rsidRPr="00D670F3" w:rsidRDefault="00D670F3" w:rsidP="00D670F3">
      <w:pPr>
        <w:pStyle w:val="ListParagraph"/>
        <w:numPr>
          <w:ilvl w:val="1"/>
          <w:numId w:val="2"/>
        </w:numPr>
        <w:tabs>
          <w:tab w:val="left" w:pos="540"/>
        </w:tabs>
        <w:ind w:right="3620"/>
        <w:rPr>
          <w:sz w:val="20"/>
          <w:szCs w:val="20"/>
        </w:rPr>
      </w:pPr>
      <w:r w:rsidRPr="00D670F3">
        <w:rPr>
          <w:sz w:val="20"/>
          <w:szCs w:val="20"/>
        </w:rPr>
        <w:t xml:space="preserve">Create a new email addressed to </w:t>
      </w:r>
      <w:r w:rsidR="00F150B5">
        <w:rPr>
          <w:sz w:val="20"/>
          <w:szCs w:val="20"/>
          <w:u w:val="single"/>
        </w:rPr>
        <w:t>PDT</w:t>
      </w:r>
      <w:r w:rsidRPr="00D670F3">
        <w:rPr>
          <w:sz w:val="20"/>
          <w:szCs w:val="20"/>
          <w:u w:val="single"/>
        </w:rPr>
        <w:t>RMailbox@mpi.mb.ca</w:t>
      </w:r>
      <w:r w:rsidRPr="00D670F3">
        <w:rPr>
          <w:sz w:val="20"/>
          <w:szCs w:val="20"/>
        </w:rPr>
        <w:t xml:space="preserve"> with “Technical Request Form” and the claim number in the subject line. </w:t>
      </w:r>
    </w:p>
    <w:p w14:paraId="6223F7C7" w14:textId="0800B354" w:rsidR="00F43B41" w:rsidRPr="00D670F3" w:rsidRDefault="00D670F3" w:rsidP="00D670F3">
      <w:pPr>
        <w:pStyle w:val="ListParagraph"/>
        <w:numPr>
          <w:ilvl w:val="1"/>
          <w:numId w:val="2"/>
        </w:numPr>
        <w:tabs>
          <w:tab w:val="left" w:pos="540"/>
        </w:tabs>
        <w:ind w:right="3620"/>
        <w:rPr>
          <w:sz w:val="20"/>
          <w:szCs w:val="20"/>
        </w:rPr>
      </w:pPr>
      <w:r w:rsidRPr="00D670F3">
        <w:rPr>
          <w:sz w:val="20"/>
          <w:szCs w:val="20"/>
        </w:rPr>
        <w:t>Attach the saved form and send the email.</w:t>
      </w:r>
      <w:hyperlink r:id="rId15" w:history="1"/>
    </w:p>
    <w:p w14:paraId="66FBABB6" w14:textId="77777777" w:rsidR="00F43B41" w:rsidRPr="00F43B41" w:rsidRDefault="00F43B41" w:rsidP="00F43B41"/>
    <w:sectPr w:rsidR="00F43B41" w:rsidRPr="00F43B41" w:rsidSect="00FE4ADE">
      <w:type w:val="continuous"/>
      <w:pgSz w:w="12240" w:h="15840"/>
      <w:pgMar w:top="400" w:right="620" w:bottom="90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9B6CC" w14:textId="77777777" w:rsidR="00FB66EA" w:rsidRDefault="00FB66EA" w:rsidP="00F43B41">
      <w:r>
        <w:separator/>
      </w:r>
    </w:p>
  </w:endnote>
  <w:endnote w:type="continuationSeparator" w:id="0">
    <w:p w14:paraId="6EFE6156" w14:textId="77777777" w:rsidR="00FB66EA" w:rsidRDefault="00FB66EA" w:rsidP="00F4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A307A" w14:textId="1A3D50C3" w:rsidR="00F43B41" w:rsidRDefault="00F43B41" w:rsidP="00460C2D">
    <w:pPr>
      <w:tabs>
        <w:tab w:val="left" w:pos="10260"/>
      </w:tabs>
      <w:spacing w:before="1"/>
      <w:ind w:left="100"/>
      <w:rPr>
        <w:rFonts w:ascii="Verdana"/>
        <w:sz w:val="13"/>
      </w:rPr>
    </w:pPr>
    <w:r>
      <w:rPr>
        <w:rFonts w:ascii="Verdana"/>
        <w:w w:val="105"/>
        <w:sz w:val="13"/>
      </w:rPr>
      <w:t>Rev</w:t>
    </w:r>
    <w:r>
      <w:rPr>
        <w:rFonts w:ascii="Verdana"/>
        <w:spacing w:val="-4"/>
        <w:w w:val="105"/>
        <w:sz w:val="13"/>
      </w:rPr>
      <w:t xml:space="preserve"> </w:t>
    </w:r>
    <w:r>
      <w:rPr>
        <w:rFonts w:ascii="Verdana"/>
        <w:w w:val="105"/>
        <w:sz w:val="13"/>
      </w:rPr>
      <w:t>7/2020</w:t>
    </w:r>
    <w:r>
      <w:rPr>
        <w:rFonts w:ascii="Verdana"/>
        <w:w w:val="105"/>
        <w:sz w:val="13"/>
      </w:rPr>
      <w:tab/>
      <w:t>1</w:t>
    </w:r>
    <w:r>
      <w:rPr>
        <w:rFonts w:ascii="Verdana"/>
        <w:spacing w:val="3"/>
        <w:w w:val="105"/>
        <w:sz w:val="13"/>
      </w:rPr>
      <w:t xml:space="preserve"> </w:t>
    </w:r>
    <w:r>
      <w:rPr>
        <w:rFonts w:ascii="Verdana"/>
        <w:w w:val="105"/>
        <w:sz w:val="13"/>
      </w:rPr>
      <w:t>of</w:t>
    </w:r>
    <w:r>
      <w:rPr>
        <w:rFonts w:ascii="Verdana"/>
        <w:spacing w:val="5"/>
        <w:w w:val="105"/>
        <w:sz w:val="13"/>
      </w:rPr>
      <w:t xml:space="preserve"> </w:t>
    </w:r>
    <w:r w:rsidR="00D670F3">
      <w:rPr>
        <w:rFonts w:ascii="Verdana"/>
        <w:w w:val="105"/>
        <w:sz w:val="13"/>
      </w:rPr>
      <w:t>1</w:t>
    </w:r>
    <w:r w:rsidR="00D670F3">
      <w:rPr>
        <w:rFonts w:ascii="Verdana"/>
        <w:w w:val="105"/>
        <w:sz w:val="1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03A5" w14:textId="77777777" w:rsidR="00FB66EA" w:rsidRDefault="00FB66EA" w:rsidP="00F43B41">
      <w:r>
        <w:separator/>
      </w:r>
    </w:p>
  </w:footnote>
  <w:footnote w:type="continuationSeparator" w:id="0">
    <w:p w14:paraId="060A5EC1" w14:textId="77777777" w:rsidR="00FB66EA" w:rsidRDefault="00FB66EA" w:rsidP="00F4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7ECC"/>
    <w:multiLevelType w:val="hybridMultilevel"/>
    <w:tmpl w:val="3A8207F0"/>
    <w:lvl w:ilvl="0" w:tplc="DE32BF76">
      <w:numFmt w:val="bullet"/>
      <w:lvlText w:val="*"/>
      <w:lvlJc w:val="left"/>
      <w:pPr>
        <w:ind w:left="220" w:hanging="111"/>
      </w:pPr>
      <w:rPr>
        <w:rFonts w:ascii="Century Gothic" w:eastAsia="Century Gothic" w:hAnsi="Century Gothic" w:cs="Century Gothic" w:hint="default"/>
        <w:w w:val="100"/>
        <w:sz w:val="16"/>
        <w:szCs w:val="16"/>
        <w:lang w:val="en-US" w:eastAsia="en-US" w:bidi="en-US"/>
      </w:rPr>
    </w:lvl>
    <w:lvl w:ilvl="1" w:tplc="C902CC54">
      <w:start w:val="1"/>
      <w:numFmt w:val="decimal"/>
      <w:lvlText w:val="%2."/>
      <w:lvlJc w:val="left"/>
      <w:pPr>
        <w:ind w:left="539" w:hanging="205"/>
      </w:pPr>
      <w:rPr>
        <w:rFonts w:ascii="Tahoma" w:eastAsia="Tahoma" w:hAnsi="Tahoma" w:cs="Tahoma" w:hint="default"/>
        <w:spacing w:val="-2"/>
        <w:w w:val="91"/>
        <w:sz w:val="16"/>
        <w:szCs w:val="16"/>
        <w:lang w:val="en-US" w:eastAsia="en-US" w:bidi="en-US"/>
      </w:rPr>
    </w:lvl>
    <w:lvl w:ilvl="2" w:tplc="4CE692EA">
      <w:numFmt w:val="bullet"/>
      <w:lvlText w:val="•"/>
      <w:lvlJc w:val="left"/>
      <w:pPr>
        <w:ind w:left="1235" w:hanging="205"/>
      </w:pPr>
      <w:rPr>
        <w:rFonts w:hint="default"/>
        <w:lang w:val="en-US" w:eastAsia="en-US" w:bidi="en-US"/>
      </w:rPr>
    </w:lvl>
    <w:lvl w:ilvl="3" w:tplc="B7D29DEE">
      <w:numFmt w:val="bullet"/>
      <w:lvlText w:val="•"/>
      <w:lvlJc w:val="left"/>
      <w:pPr>
        <w:ind w:left="1931" w:hanging="205"/>
      </w:pPr>
      <w:rPr>
        <w:rFonts w:hint="default"/>
        <w:lang w:val="en-US" w:eastAsia="en-US" w:bidi="en-US"/>
      </w:rPr>
    </w:lvl>
    <w:lvl w:ilvl="4" w:tplc="4FA62AC6">
      <w:numFmt w:val="bullet"/>
      <w:lvlText w:val="•"/>
      <w:lvlJc w:val="left"/>
      <w:pPr>
        <w:ind w:left="2627" w:hanging="205"/>
      </w:pPr>
      <w:rPr>
        <w:rFonts w:hint="default"/>
        <w:lang w:val="en-US" w:eastAsia="en-US" w:bidi="en-US"/>
      </w:rPr>
    </w:lvl>
    <w:lvl w:ilvl="5" w:tplc="516C1664">
      <w:numFmt w:val="bullet"/>
      <w:lvlText w:val="•"/>
      <w:lvlJc w:val="left"/>
      <w:pPr>
        <w:ind w:left="3323" w:hanging="205"/>
      </w:pPr>
      <w:rPr>
        <w:rFonts w:hint="default"/>
        <w:lang w:val="en-US" w:eastAsia="en-US" w:bidi="en-US"/>
      </w:rPr>
    </w:lvl>
    <w:lvl w:ilvl="6" w:tplc="5A8E612A">
      <w:numFmt w:val="bullet"/>
      <w:lvlText w:val="•"/>
      <w:lvlJc w:val="left"/>
      <w:pPr>
        <w:ind w:left="4019" w:hanging="205"/>
      </w:pPr>
      <w:rPr>
        <w:rFonts w:hint="default"/>
        <w:lang w:val="en-US" w:eastAsia="en-US" w:bidi="en-US"/>
      </w:rPr>
    </w:lvl>
    <w:lvl w:ilvl="7" w:tplc="191E0112">
      <w:numFmt w:val="bullet"/>
      <w:lvlText w:val="•"/>
      <w:lvlJc w:val="left"/>
      <w:pPr>
        <w:ind w:left="4715" w:hanging="205"/>
      </w:pPr>
      <w:rPr>
        <w:rFonts w:hint="default"/>
        <w:lang w:val="en-US" w:eastAsia="en-US" w:bidi="en-US"/>
      </w:rPr>
    </w:lvl>
    <w:lvl w:ilvl="8" w:tplc="6AF48A84">
      <w:numFmt w:val="bullet"/>
      <w:lvlText w:val="•"/>
      <w:lvlJc w:val="left"/>
      <w:pPr>
        <w:ind w:left="5411" w:hanging="205"/>
      </w:pPr>
      <w:rPr>
        <w:rFonts w:hint="default"/>
        <w:lang w:val="en-US" w:eastAsia="en-US" w:bidi="en-US"/>
      </w:rPr>
    </w:lvl>
  </w:abstractNum>
  <w:abstractNum w:abstractNumId="1" w15:restartNumberingAfterBreak="0">
    <w:nsid w:val="3E04696C"/>
    <w:multiLevelType w:val="hybridMultilevel"/>
    <w:tmpl w:val="7F5A2D52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NlCL3aiKXrHGLKPRqO9uWB2jQAeyikSpX+z+NGhinMwgU0ffbP1y+iddaaG7T777VGEN0Ri3e7IxQ8jM6u33w==" w:salt="8sYy9Tk8Q6qBXlCrVWNNX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38"/>
    <w:rsid w:val="000040B6"/>
    <w:rsid w:val="00014FC4"/>
    <w:rsid w:val="00075493"/>
    <w:rsid w:val="000A4BC1"/>
    <w:rsid w:val="000A5B91"/>
    <w:rsid w:val="000B7F4C"/>
    <w:rsid w:val="000C1B5E"/>
    <w:rsid w:val="000C2078"/>
    <w:rsid w:val="000D0C7C"/>
    <w:rsid w:val="000D31B4"/>
    <w:rsid w:val="000D5E69"/>
    <w:rsid w:val="00116F54"/>
    <w:rsid w:val="00161C45"/>
    <w:rsid w:val="001772F7"/>
    <w:rsid w:val="001B6AD5"/>
    <w:rsid w:val="001E114A"/>
    <w:rsid w:val="001E6A1A"/>
    <w:rsid w:val="00210930"/>
    <w:rsid w:val="00221182"/>
    <w:rsid w:val="00221C5E"/>
    <w:rsid w:val="00234E39"/>
    <w:rsid w:val="003148A2"/>
    <w:rsid w:val="003232E4"/>
    <w:rsid w:val="003A23DA"/>
    <w:rsid w:val="003C4AD4"/>
    <w:rsid w:val="003C722B"/>
    <w:rsid w:val="003E277F"/>
    <w:rsid w:val="00460C2D"/>
    <w:rsid w:val="004F000A"/>
    <w:rsid w:val="00502C01"/>
    <w:rsid w:val="00505451"/>
    <w:rsid w:val="005D74D8"/>
    <w:rsid w:val="006128B0"/>
    <w:rsid w:val="00634DAD"/>
    <w:rsid w:val="00646911"/>
    <w:rsid w:val="006557DD"/>
    <w:rsid w:val="00671980"/>
    <w:rsid w:val="006A50E2"/>
    <w:rsid w:val="006C2FEE"/>
    <w:rsid w:val="006C500E"/>
    <w:rsid w:val="006F2898"/>
    <w:rsid w:val="00751B79"/>
    <w:rsid w:val="00752538"/>
    <w:rsid w:val="007C0A1A"/>
    <w:rsid w:val="007D0DE7"/>
    <w:rsid w:val="007E1189"/>
    <w:rsid w:val="007F49FA"/>
    <w:rsid w:val="00847882"/>
    <w:rsid w:val="008652BB"/>
    <w:rsid w:val="00865B43"/>
    <w:rsid w:val="008760FF"/>
    <w:rsid w:val="008831C3"/>
    <w:rsid w:val="008847FF"/>
    <w:rsid w:val="00892176"/>
    <w:rsid w:val="008D0169"/>
    <w:rsid w:val="008E7393"/>
    <w:rsid w:val="008F3974"/>
    <w:rsid w:val="00933C99"/>
    <w:rsid w:val="00952C61"/>
    <w:rsid w:val="00982AFA"/>
    <w:rsid w:val="009929FE"/>
    <w:rsid w:val="00993508"/>
    <w:rsid w:val="009A274F"/>
    <w:rsid w:val="009D0D35"/>
    <w:rsid w:val="009D77EA"/>
    <w:rsid w:val="00A21390"/>
    <w:rsid w:val="00A51C20"/>
    <w:rsid w:val="00AB5010"/>
    <w:rsid w:val="00AC7CD5"/>
    <w:rsid w:val="00AE2005"/>
    <w:rsid w:val="00B25938"/>
    <w:rsid w:val="00B53AE6"/>
    <w:rsid w:val="00B64086"/>
    <w:rsid w:val="00B97E5F"/>
    <w:rsid w:val="00BE02B2"/>
    <w:rsid w:val="00BE595F"/>
    <w:rsid w:val="00C144E0"/>
    <w:rsid w:val="00C9268B"/>
    <w:rsid w:val="00CC5DFB"/>
    <w:rsid w:val="00CD3CF0"/>
    <w:rsid w:val="00CD6BC6"/>
    <w:rsid w:val="00CE0132"/>
    <w:rsid w:val="00CE6408"/>
    <w:rsid w:val="00CE6F4E"/>
    <w:rsid w:val="00D54C89"/>
    <w:rsid w:val="00D6277B"/>
    <w:rsid w:val="00D670F3"/>
    <w:rsid w:val="00D84489"/>
    <w:rsid w:val="00DA5734"/>
    <w:rsid w:val="00DF364C"/>
    <w:rsid w:val="00DF3A05"/>
    <w:rsid w:val="00E21B4E"/>
    <w:rsid w:val="00E3346C"/>
    <w:rsid w:val="00E50120"/>
    <w:rsid w:val="00E65360"/>
    <w:rsid w:val="00EE7638"/>
    <w:rsid w:val="00F150B5"/>
    <w:rsid w:val="00F43B41"/>
    <w:rsid w:val="00F442B1"/>
    <w:rsid w:val="00F85E9C"/>
    <w:rsid w:val="00FB66EA"/>
    <w:rsid w:val="00FD5CAF"/>
    <w:rsid w:val="00FD6D2B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4491"/>
  <w15:docId w15:val="{0BF4B779-E4F1-474A-AF4E-4AAD703C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F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539" w:hanging="204"/>
    </w:pPr>
  </w:style>
  <w:style w:type="paragraph" w:customStyle="1" w:styleId="TableParagraph">
    <w:name w:val="Table Paragraph"/>
    <w:basedOn w:val="Normal"/>
    <w:uiPriority w:val="1"/>
    <w:qFormat/>
    <w:rPr>
      <w:rFonts w:ascii="Gill Sans MT" w:eastAsia="Gill Sans MT" w:hAnsi="Gill Sans MT" w:cs="Gill Sans MT"/>
    </w:rPr>
  </w:style>
  <w:style w:type="character" w:styleId="PlaceholderText">
    <w:name w:val="Placeholder Text"/>
    <w:basedOn w:val="DefaultParagraphFont"/>
    <w:uiPriority w:val="99"/>
    <w:semiHidden/>
    <w:rsid w:val="003232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1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39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E6F4E"/>
    <w:rPr>
      <w:rFonts w:ascii="Tahoma" w:eastAsia="Tahoma" w:hAnsi="Tahoma" w:cs="Tahom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E6F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43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B41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4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B41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pipartners.ca/documents/TechnicalRequestJobAid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castillo@mpi.mb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DTRMailbox@mpi.mb.ca?subject=bcc=&amp;subject=Technical%20Request%20Form&amp;body=The%20attached%20file%20is%20the%20filled-out%20form.%20Please%20open%20it%20to%20review%20the%20data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DD906F59174B3FA2CB0BB65DB3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40D6-7624-42C0-8A43-47129F43D2BF}"/>
      </w:docPartPr>
      <w:docPartBody>
        <w:p w:rsidR="008F2F4C" w:rsidRDefault="004B14FA" w:rsidP="004B14FA">
          <w:pPr>
            <w:pStyle w:val="BEDD906F59174B3FA2CB0BB65DB361AC30"/>
          </w:pPr>
          <w:r w:rsidRPr="00E3660A">
            <w:rPr>
              <w:rStyle w:val="PlaceholderText"/>
            </w:rPr>
            <w:t>[Title]</w:t>
          </w:r>
        </w:p>
      </w:docPartBody>
    </w:docPart>
    <w:docPart>
      <w:docPartPr>
        <w:name w:val="4494E1F5C30240D191AFBC6950A1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54C4-30F5-47C3-8407-E22EA4E9657F}"/>
      </w:docPartPr>
      <w:docPartBody>
        <w:p w:rsidR="008F2F4C" w:rsidRDefault="004B14FA" w:rsidP="004B14FA">
          <w:pPr>
            <w:pStyle w:val="4494E1F5C30240D191AFBC6950A1CF8130"/>
          </w:pPr>
          <w:r w:rsidRPr="00E3660A">
            <w:rPr>
              <w:rStyle w:val="PlaceholderText"/>
            </w:rPr>
            <w:t>[Name Of Requestor]</w:t>
          </w:r>
        </w:p>
      </w:docPartBody>
    </w:docPart>
    <w:docPart>
      <w:docPartPr>
        <w:name w:val="9DECEC37D50E4D54968AD092A4E0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9CE3-944C-4E12-8CED-34A05BCE59C7}"/>
      </w:docPartPr>
      <w:docPartBody>
        <w:p w:rsidR="008F2F4C" w:rsidRDefault="004B14FA" w:rsidP="004B14FA">
          <w:pPr>
            <w:pStyle w:val="9DECEC37D50E4D54968AD092A4E01BF730"/>
          </w:pPr>
          <w:r w:rsidRPr="00E3660A">
            <w:rPr>
              <w:rStyle w:val="PlaceholderText"/>
            </w:rPr>
            <w:t>[Name Of Shop]</w:t>
          </w:r>
        </w:p>
      </w:docPartBody>
    </w:docPart>
    <w:docPart>
      <w:docPartPr>
        <w:name w:val="7369BED63A8F44E592F0AA6C1D7E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F640-141F-419D-9F7C-2DE1BCBCFAA8}"/>
      </w:docPartPr>
      <w:docPartBody>
        <w:p w:rsidR="008F2F4C" w:rsidRDefault="004B14FA" w:rsidP="004B14FA">
          <w:pPr>
            <w:pStyle w:val="7369BED63A8F44E592F0AA6C1D7EC5A030"/>
          </w:pPr>
          <w:r w:rsidRPr="00E3660A">
            <w:rPr>
              <w:rStyle w:val="PlaceholderText"/>
            </w:rPr>
            <w:t>[City/Town]</w:t>
          </w:r>
        </w:p>
      </w:docPartBody>
    </w:docPart>
    <w:docPart>
      <w:docPartPr>
        <w:name w:val="AD3B3BDFBA254B46A068345833D8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43A2-4C38-43D6-AAEB-50FB47FC7F39}"/>
      </w:docPartPr>
      <w:docPartBody>
        <w:p w:rsidR="008F2F4C" w:rsidRDefault="004B14FA" w:rsidP="004B14FA">
          <w:pPr>
            <w:pStyle w:val="AD3B3BDFBA254B46A068345833D88CDF30"/>
          </w:pPr>
          <w:r w:rsidRPr="00E3660A">
            <w:rPr>
              <w:rStyle w:val="PlaceholderText"/>
            </w:rPr>
            <w:t>[Shop Contact Phone Number]</w:t>
          </w:r>
        </w:p>
      </w:docPartBody>
    </w:docPart>
    <w:docPart>
      <w:docPartPr>
        <w:name w:val="0206A62245C145DCB4427B6F3701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B6E2-66E3-4DA0-908D-64AA91D053F7}"/>
      </w:docPartPr>
      <w:docPartBody>
        <w:p w:rsidR="008F2F4C" w:rsidRDefault="004B14FA" w:rsidP="004B14FA">
          <w:pPr>
            <w:pStyle w:val="0206A62245C145DCB4427B6F37016D4D30"/>
          </w:pPr>
          <w:r w:rsidRPr="00E3660A">
            <w:rPr>
              <w:rStyle w:val="PlaceholderText"/>
            </w:rPr>
            <w:t>[Shop Contact Email Address]</w:t>
          </w:r>
        </w:p>
      </w:docPartBody>
    </w:docPart>
    <w:docPart>
      <w:docPartPr>
        <w:name w:val="39176C65234E48BB84BA50694EBD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4410-D7A7-4897-9360-BA5243E8AC9A}"/>
      </w:docPartPr>
      <w:docPartBody>
        <w:p w:rsidR="008F2F4C" w:rsidRDefault="004B14FA" w:rsidP="004B14FA">
          <w:pPr>
            <w:pStyle w:val="39176C65234E48BB84BA50694EBD4F0B30"/>
          </w:pPr>
          <w:r w:rsidRPr="00E3660A">
            <w:rPr>
              <w:rStyle w:val="PlaceholderText"/>
            </w:rPr>
            <w:t>[Current Stage of Repair]</w:t>
          </w:r>
        </w:p>
      </w:docPartBody>
    </w:docPart>
    <w:docPart>
      <w:docPartPr>
        <w:name w:val="BC2CE73738CF491289CDF4D75631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BBF3-283B-4755-AFC1-6CCFABF9E633}"/>
      </w:docPartPr>
      <w:docPartBody>
        <w:p w:rsidR="008F2F4C" w:rsidRDefault="00262502" w:rsidP="00262502">
          <w:pPr>
            <w:pStyle w:val="BC2CE73738CF491289CDF4D7563166D926"/>
          </w:pPr>
          <w:r w:rsidRPr="001772F7">
            <w:rPr>
              <w:rStyle w:val="PlaceholderText"/>
              <w:rFonts w:cs="Arial"/>
            </w:rPr>
            <w:t>[Reason For Request]</w:t>
          </w:r>
        </w:p>
      </w:docPartBody>
    </w:docPart>
    <w:docPart>
      <w:docPartPr>
        <w:name w:val="B016B1108C74477BA7F6028B1E12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4290-4C4D-4879-9EF7-319B2847901F}"/>
      </w:docPartPr>
      <w:docPartBody>
        <w:p w:rsidR="008F2F4C" w:rsidRDefault="004B14FA" w:rsidP="004B14FA">
          <w:pPr>
            <w:pStyle w:val="B016B1108C74477BA7F6028B1E12444630"/>
          </w:pPr>
          <w:r w:rsidRPr="001B6AD5">
            <w:rPr>
              <w:rStyle w:val="PlaceholderText"/>
            </w:rPr>
            <w:t>[Description Of Request]</w:t>
          </w:r>
        </w:p>
      </w:docPartBody>
    </w:docPart>
    <w:docPart>
      <w:docPartPr>
        <w:name w:val="D345F7D873D8455F8443D488FF98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EAC2-C0B3-4E92-A91A-483B54390A92}"/>
      </w:docPartPr>
      <w:docPartBody>
        <w:p w:rsidR="00233562" w:rsidRDefault="004B14FA" w:rsidP="004B14FA">
          <w:pPr>
            <w:pStyle w:val="D345F7D873D8455F8443D488FF98290B28"/>
          </w:pPr>
          <w:r w:rsidRPr="001B6AD5">
            <w:rPr>
              <w:rStyle w:val="PlaceholderText"/>
            </w:rPr>
            <w:t>[First Resource]</w:t>
          </w:r>
        </w:p>
      </w:docPartBody>
    </w:docPart>
    <w:docPart>
      <w:docPartPr>
        <w:name w:val="96DA2BC7D13248B0B5A15AFAEF3F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5972-8D7C-4AD1-BD4B-E805699DADF1}"/>
      </w:docPartPr>
      <w:docPartBody>
        <w:p w:rsidR="00B477B0" w:rsidRDefault="004B14FA" w:rsidP="004B14FA">
          <w:pPr>
            <w:pStyle w:val="96DA2BC7D13248B0B5A15AFAEF3F6EFE28"/>
          </w:pPr>
          <w:r w:rsidRPr="001B6AD5">
            <w:rPr>
              <w:rStyle w:val="PlaceholderText"/>
            </w:rPr>
            <w:t>[Picture Names]</w:t>
          </w:r>
        </w:p>
      </w:docPartBody>
    </w:docPart>
    <w:docPart>
      <w:docPartPr>
        <w:name w:val="82800A60B1704F30AA37BD3A1759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FA09-A84B-4670-8C64-F541E6F52530}"/>
      </w:docPartPr>
      <w:docPartBody>
        <w:p w:rsidR="0048273D" w:rsidRDefault="004B14FA" w:rsidP="004B14FA">
          <w:pPr>
            <w:pStyle w:val="82800A60B1704F30AA37BD3A1759EF9511"/>
          </w:pPr>
          <w:r w:rsidRPr="0072668E">
            <w:rPr>
              <w:rStyle w:val="PlaceholderText"/>
            </w:rPr>
            <w:t>[Vehicle Make]</w:t>
          </w:r>
        </w:p>
      </w:docPartBody>
    </w:docPart>
    <w:docPart>
      <w:docPartPr>
        <w:name w:val="525C1109D92C481094DE4CD973EF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B3DA-8CCF-4643-A86B-BEE11EE1B8D4}"/>
      </w:docPartPr>
      <w:docPartBody>
        <w:p w:rsidR="0048273D" w:rsidRDefault="004B14FA" w:rsidP="004B14FA">
          <w:pPr>
            <w:pStyle w:val="525C1109D92C481094DE4CD973EF835F11"/>
          </w:pPr>
          <w:r w:rsidRPr="0072668E">
            <w:rPr>
              <w:rStyle w:val="PlaceholderText"/>
            </w:rPr>
            <w:t>[Vehicle Year]</w:t>
          </w:r>
        </w:p>
      </w:docPartBody>
    </w:docPart>
    <w:docPart>
      <w:docPartPr>
        <w:name w:val="1572DAAD890F47C18086C4FAE038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624E-77F4-4280-B433-73C0D57D960D}"/>
      </w:docPartPr>
      <w:docPartBody>
        <w:p w:rsidR="0048273D" w:rsidRDefault="004B14FA" w:rsidP="004B14FA">
          <w:pPr>
            <w:pStyle w:val="1572DAAD890F47C18086C4FAE0384EF011"/>
          </w:pPr>
          <w:r w:rsidRPr="0072668E">
            <w:rPr>
              <w:rStyle w:val="PlaceholderText"/>
            </w:rPr>
            <w:t>[Vehicle Model]</w:t>
          </w:r>
        </w:p>
      </w:docPartBody>
    </w:docPart>
    <w:docPart>
      <w:docPartPr>
        <w:name w:val="610CB02D81B34C54BB8D5C8ED9D3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E96A-96D5-471C-A38A-BB057F04F819}"/>
      </w:docPartPr>
      <w:docPartBody>
        <w:p w:rsidR="0048273D" w:rsidRDefault="004B14FA" w:rsidP="004B14FA">
          <w:pPr>
            <w:pStyle w:val="610CB02D81B34C54BB8D5C8ED9D3B40311"/>
          </w:pPr>
          <w:r w:rsidRPr="0072668E">
            <w:rPr>
              <w:rStyle w:val="PlaceholderText"/>
            </w:rPr>
            <w:t>[Additional Resource]</w:t>
          </w:r>
        </w:p>
      </w:docPartBody>
    </w:docPart>
    <w:docPart>
      <w:docPartPr>
        <w:name w:val="F3D47FA5545D4A05B70912D9D21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1629-2A67-44FD-84E1-4902B08DFC03}"/>
      </w:docPartPr>
      <w:docPartBody>
        <w:p w:rsidR="00140BEA" w:rsidRDefault="004B14FA" w:rsidP="004B14FA">
          <w:pPr>
            <w:pStyle w:val="F3D47FA5545D4A05B70912D9D21A3C7C12"/>
          </w:pPr>
          <w:r w:rsidRPr="00414C39">
            <w:rPr>
              <w:rStyle w:val="PlaceholderText"/>
            </w:rPr>
            <w:t>[Shop R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A1"/>
    <w:rsid w:val="000951A1"/>
    <w:rsid w:val="000C406D"/>
    <w:rsid w:val="00107C59"/>
    <w:rsid w:val="00140BEA"/>
    <w:rsid w:val="001B20E7"/>
    <w:rsid w:val="001C1C27"/>
    <w:rsid w:val="001E6E9F"/>
    <w:rsid w:val="00233562"/>
    <w:rsid w:val="00262502"/>
    <w:rsid w:val="002E6980"/>
    <w:rsid w:val="004572E6"/>
    <w:rsid w:val="0048273D"/>
    <w:rsid w:val="004B0694"/>
    <w:rsid w:val="004B14FA"/>
    <w:rsid w:val="004C36B2"/>
    <w:rsid w:val="005B57C4"/>
    <w:rsid w:val="00610F53"/>
    <w:rsid w:val="007750BD"/>
    <w:rsid w:val="007C5EDD"/>
    <w:rsid w:val="00893F92"/>
    <w:rsid w:val="008E0976"/>
    <w:rsid w:val="008E40DC"/>
    <w:rsid w:val="008F2F4C"/>
    <w:rsid w:val="009A5F11"/>
    <w:rsid w:val="00A33FB5"/>
    <w:rsid w:val="00B05053"/>
    <w:rsid w:val="00B07B65"/>
    <w:rsid w:val="00B477B0"/>
    <w:rsid w:val="00CD0009"/>
    <w:rsid w:val="00CD38D1"/>
    <w:rsid w:val="00CE49A5"/>
    <w:rsid w:val="00E05CBD"/>
    <w:rsid w:val="00E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4FA"/>
    <w:rPr>
      <w:color w:val="808080"/>
    </w:rPr>
  </w:style>
  <w:style w:type="paragraph" w:customStyle="1" w:styleId="BEDD906F59174B3FA2CB0BB65DB361AC">
    <w:name w:val="BEDD906F59174B3FA2CB0BB65DB361AC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">
    <w:name w:val="9DECEC37D50E4D54968AD092A4E01BF7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">
    <w:name w:val="4494E1F5C30240D191AFBC6950A1CF8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">
    <w:name w:val="7369BED63A8F44E592F0AA6C1D7EC5A0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">
    <w:name w:val="AD3B3BDFBA254B46A068345833D88CDF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">
    <w:name w:val="0206A62245C145DCB4427B6F37016D4D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">
    <w:name w:val="78995ACDAAB04375931AC3BC319133AA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">
    <w:name w:val="39176C65234E48BB84BA50694EBD4F0B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">
    <w:name w:val="BC2CE73738CF491289CDF4D7563166D9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">
    <w:name w:val="E51636ADDE0B4D1EBA5AE5A1F380CD43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">
    <w:name w:val="B016B1108C74477BA7F6028B1E124446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1AD61378B5B4D4B90E46A3707A3F316">
    <w:name w:val="E1AD61378B5B4D4B90E46A3707A3F316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1">
    <w:name w:val="BEDD906F59174B3FA2CB0BB65DB361AC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1">
    <w:name w:val="9DECEC37D50E4D54968AD092A4E01BF7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1">
    <w:name w:val="4494E1F5C30240D191AFBC6950A1CF81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1">
    <w:name w:val="7369BED63A8F44E592F0AA6C1D7EC5A0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1">
    <w:name w:val="AD3B3BDFBA254B46A068345833D88CDF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1">
    <w:name w:val="0206A62245C145DCB4427B6F37016D4D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1">
    <w:name w:val="78995ACDAAB04375931AC3BC319133AA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1">
    <w:name w:val="39176C65234E48BB84BA50694EBD4F0B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1">
    <w:name w:val="BC2CE73738CF491289CDF4D7563166D9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1">
    <w:name w:val="E51636ADDE0B4D1EBA5AE5A1F380CD43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1">
    <w:name w:val="B016B1108C74477BA7F6028B1E124446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1AD61378B5B4D4B90E46A3707A3F3161">
    <w:name w:val="E1AD61378B5B4D4B90E46A3707A3F3161"/>
    <w:rsid w:val="008F2F4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">
    <w:name w:val="D345F7D873D8455F8443D488FF98290B"/>
    <w:rsid w:val="00A33FB5"/>
  </w:style>
  <w:style w:type="paragraph" w:customStyle="1" w:styleId="BEDD906F59174B3FA2CB0BB65DB361AC2">
    <w:name w:val="BEDD906F59174B3FA2CB0BB65DB361AC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2">
    <w:name w:val="9DECEC37D50E4D54968AD092A4E01BF7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2">
    <w:name w:val="4494E1F5C30240D191AFBC6950A1CF8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2">
    <w:name w:val="7369BED63A8F44E592F0AA6C1D7EC5A0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2">
    <w:name w:val="AD3B3BDFBA254B46A068345833D88CDF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2">
    <w:name w:val="0206A62245C145DCB4427B6F37016D4D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2">
    <w:name w:val="78995ACDAAB04375931AC3BC319133AA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2">
    <w:name w:val="39176C65234E48BB84BA50694EBD4F0B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2">
    <w:name w:val="BC2CE73738CF491289CDF4D7563166D9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2">
    <w:name w:val="E51636ADDE0B4D1EBA5AE5A1F380CD43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2">
    <w:name w:val="B016B1108C74477BA7F6028B1E124446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1">
    <w:name w:val="D345F7D873D8455F8443D488FF98290B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">
    <w:name w:val="D4A9E3C5EDDC42B18730F655215B7B5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">
    <w:name w:val="96DA2BC7D13248B0B5A15AFAEF3F6EFE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3">
    <w:name w:val="BEDD906F59174B3FA2CB0BB65DB361AC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3">
    <w:name w:val="9DECEC37D50E4D54968AD092A4E01BF7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3">
    <w:name w:val="4494E1F5C30240D191AFBC6950A1CF8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3">
    <w:name w:val="7369BED63A8F44E592F0AA6C1D7EC5A0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3">
    <w:name w:val="AD3B3BDFBA254B46A068345833D88CDF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3">
    <w:name w:val="0206A62245C145DCB4427B6F37016D4D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3">
    <w:name w:val="78995ACDAAB04375931AC3BC319133AA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3">
    <w:name w:val="39176C65234E48BB84BA50694EBD4F0B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3">
    <w:name w:val="BC2CE73738CF491289CDF4D7563166D9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3">
    <w:name w:val="E51636ADDE0B4D1EBA5AE5A1F380CD43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3">
    <w:name w:val="B016B1108C74477BA7F6028B1E124446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2">
    <w:name w:val="D345F7D873D8455F8443D488FF98290B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1">
    <w:name w:val="D4A9E3C5EDDC42B18730F655215B7B54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1">
    <w:name w:val="96DA2BC7D13248B0B5A15AFAEF3F6EFE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4">
    <w:name w:val="BEDD906F59174B3FA2CB0BB65DB361AC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4">
    <w:name w:val="9DECEC37D50E4D54968AD092A4E01BF7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4">
    <w:name w:val="4494E1F5C30240D191AFBC6950A1CF8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4">
    <w:name w:val="7369BED63A8F44E592F0AA6C1D7EC5A0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4">
    <w:name w:val="AD3B3BDFBA254B46A068345833D88CDF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4">
    <w:name w:val="0206A62245C145DCB4427B6F37016D4D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4">
    <w:name w:val="78995ACDAAB04375931AC3BC319133AA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4">
    <w:name w:val="39176C65234E48BB84BA50694EBD4F0B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4">
    <w:name w:val="BC2CE73738CF491289CDF4D7563166D9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4">
    <w:name w:val="E51636ADDE0B4D1EBA5AE5A1F380CD43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4">
    <w:name w:val="B016B1108C74477BA7F6028B1E124446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3">
    <w:name w:val="D345F7D873D8455F8443D488FF98290B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2">
    <w:name w:val="D4A9E3C5EDDC42B18730F655215B7B54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2">
    <w:name w:val="96DA2BC7D13248B0B5A15AFAEF3F6EFE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5">
    <w:name w:val="BEDD906F59174B3FA2CB0BB65DB361AC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5">
    <w:name w:val="9DECEC37D50E4D54968AD092A4E01BF7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5">
    <w:name w:val="4494E1F5C30240D191AFBC6950A1CF8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5">
    <w:name w:val="7369BED63A8F44E592F0AA6C1D7EC5A0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5">
    <w:name w:val="AD3B3BDFBA254B46A068345833D88CDF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5">
    <w:name w:val="0206A62245C145DCB4427B6F37016D4D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5">
    <w:name w:val="78995ACDAAB04375931AC3BC319133AA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5">
    <w:name w:val="39176C65234E48BB84BA50694EBD4F0B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5">
    <w:name w:val="BC2CE73738CF491289CDF4D7563166D9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5">
    <w:name w:val="E51636ADDE0B4D1EBA5AE5A1F380CD43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5">
    <w:name w:val="B016B1108C74477BA7F6028B1E124446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4">
    <w:name w:val="D345F7D873D8455F8443D488FF98290B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3">
    <w:name w:val="D4A9E3C5EDDC42B18730F655215B7B54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3">
    <w:name w:val="96DA2BC7D13248B0B5A15AFAEF3F6EFE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6">
    <w:name w:val="BEDD906F59174B3FA2CB0BB65DB361AC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6">
    <w:name w:val="9DECEC37D50E4D54968AD092A4E01BF7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6">
    <w:name w:val="4494E1F5C30240D191AFBC6950A1CF8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6">
    <w:name w:val="7369BED63A8F44E592F0AA6C1D7EC5A0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6">
    <w:name w:val="AD3B3BDFBA254B46A068345833D88CDF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6">
    <w:name w:val="0206A62245C145DCB4427B6F37016D4D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6">
    <w:name w:val="78995ACDAAB04375931AC3BC319133AA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6">
    <w:name w:val="39176C65234E48BB84BA50694EBD4F0B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6">
    <w:name w:val="BC2CE73738CF491289CDF4D7563166D9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6">
    <w:name w:val="E51636ADDE0B4D1EBA5AE5A1F380CD43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6">
    <w:name w:val="B016B1108C74477BA7F6028B1E124446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5">
    <w:name w:val="D345F7D873D8455F8443D488FF98290B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4">
    <w:name w:val="D4A9E3C5EDDC42B18730F655215B7B54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4">
    <w:name w:val="96DA2BC7D13248B0B5A15AFAEF3F6EFE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7">
    <w:name w:val="BEDD906F59174B3FA2CB0BB65DB361AC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7">
    <w:name w:val="9DECEC37D50E4D54968AD092A4E01BF7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7">
    <w:name w:val="4494E1F5C30240D191AFBC6950A1CF81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7">
    <w:name w:val="7369BED63A8F44E592F0AA6C1D7EC5A0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7">
    <w:name w:val="AD3B3BDFBA254B46A068345833D88CDF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7">
    <w:name w:val="0206A62245C145DCB4427B6F37016D4D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7">
    <w:name w:val="78995ACDAAB04375931AC3BC319133AA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7">
    <w:name w:val="39176C65234E48BB84BA50694EBD4F0B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7">
    <w:name w:val="BC2CE73738CF491289CDF4D7563166D9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7">
    <w:name w:val="E51636ADDE0B4D1EBA5AE5A1F380CD43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7">
    <w:name w:val="B016B1108C74477BA7F6028B1E124446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6">
    <w:name w:val="D345F7D873D8455F8443D488FF98290B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5">
    <w:name w:val="D4A9E3C5EDDC42B18730F655215B7B54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5">
    <w:name w:val="96DA2BC7D13248B0B5A15AFAEF3F6EFE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8">
    <w:name w:val="BEDD906F59174B3FA2CB0BB65DB361AC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8">
    <w:name w:val="9DECEC37D50E4D54968AD092A4E01BF7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8">
    <w:name w:val="4494E1F5C30240D191AFBC6950A1CF81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8">
    <w:name w:val="7369BED63A8F44E592F0AA6C1D7EC5A0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8">
    <w:name w:val="AD3B3BDFBA254B46A068345833D88CDF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8">
    <w:name w:val="0206A62245C145DCB4427B6F37016D4D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8">
    <w:name w:val="78995ACDAAB04375931AC3BC319133AA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8">
    <w:name w:val="39176C65234E48BB84BA50694EBD4F0B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8">
    <w:name w:val="BC2CE73738CF491289CDF4D7563166D9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8">
    <w:name w:val="E51636ADDE0B4D1EBA5AE5A1F380CD43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8">
    <w:name w:val="B016B1108C74477BA7F6028B1E124446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7">
    <w:name w:val="D345F7D873D8455F8443D488FF98290B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6">
    <w:name w:val="D4A9E3C5EDDC42B18730F655215B7B54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6">
    <w:name w:val="96DA2BC7D13248B0B5A15AFAEF3F6EFE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9">
    <w:name w:val="BEDD906F59174B3FA2CB0BB65DB361AC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9">
    <w:name w:val="9DECEC37D50E4D54968AD092A4E01BF7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9">
    <w:name w:val="4494E1F5C30240D191AFBC6950A1CF81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9">
    <w:name w:val="7369BED63A8F44E592F0AA6C1D7EC5A0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9">
    <w:name w:val="AD3B3BDFBA254B46A068345833D88CDF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9">
    <w:name w:val="0206A62245C145DCB4427B6F37016D4D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9">
    <w:name w:val="78995ACDAAB04375931AC3BC319133AA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9">
    <w:name w:val="39176C65234E48BB84BA50694EBD4F0B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9">
    <w:name w:val="BC2CE73738CF491289CDF4D7563166D9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9">
    <w:name w:val="E51636ADDE0B4D1EBA5AE5A1F380CD43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9">
    <w:name w:val="B016B1108C74477BA7F6028B1E124446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8">
    <w:name w:val="D345F7D873D8455F8443D488FF98290B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7">
    <w:name w:val="D4A9E3C5EDDC42B18730F655215B7B54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7">
    <w:name w:val="96DA2BC7D13248B0B5A15AFAEF3F6EFE7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10">
    <w:name w:val="BEDD906F59174B3FA2CB0BB65DB361AC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10">
    <w:name w:val="9DECEC37D50E4D54968AD092A4E01BF7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10">
    <w:name w:val="4494E1F5C30240D191AFBC6950A1CF81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10">
    <w:name w:val="7369BED63A8F44E592F0AA6C1D7EC5A0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10">
    <w:name w:val="AD3B3BDFBA254B46A068345833D88CDF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10">
    <w:name w:val="0206A62245C145DCB4427B6F37016D4D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10">
    <w:name w:val="78995ACDAAB04375931AC3BC319133AA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10">
    <w:name w:val="39176C65234E48BB84BA50694EBD4F0B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10">
    <w:name w:val="BC2CE73738CF491289CDF4D7563166D9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10">
    <w:name w:val="E51636ADDE0B4D1EBA5AE5A1F380CD43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10">
    <w:name w:val="B016B1108C74477BA7F6028B1E124446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9">
    <w:name w:val="D345F7D873D8455F8443D488FF98290B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8">
    <w:name w:val="D4A9E3C5EDDC42B18730F655215B7B54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8">
    <w:name w:val="96DA2BC7D13248B0B5A15AFAEF3F6EFE8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11">
    <w:name w:val="BEDD906F59174B3FA2CB0BB65DB361AC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11">
    <w:name w:val="9DECEC37D50E4D54968AD092A4E01BF7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11">
    <w:name w:val="4494E1F5C30240D191AFBC6950A1CF81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11">
    <w:name w:val="7369BED63A8F44E592F0AA6C1D7EC5A0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11">
    <w:name w:val="AD3B3BDFBA254B46A068345833D88CDF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11">
    <w:name w:val="0206A62245C145DCB4427B6F37016D4D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11">
    <w:name w:val="78995ACDAAB04375931AC3BC319133AA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11">
    <w:name w:val="39176C65234E48BB84BA50694EBD4F0B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11">
    <w:name w:val="BC2CE73738CF491289CDF4D7563166D9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11">
    <w:name w:val="E51636ADDE0B4D1EBA5AE5A1F380CD43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11">
    <w:name w:val="B016B1108C74477BA7F6028B1E124446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10">
    <w:name w:val="D345F7D873D8455F8443D488FF98290B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9">
    <w:name w:val="D4A9E3C5EDDC42B18730F655215B7B54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9">
    <w:name w:val="96DA2BC7D13248B0B5A15AFAEF3F6EFE9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12">
    <w:name w:val="BEDD906F59174B3FA2CB0BB65DB361AC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12">
    <w:name w:val="9DECEC37D50E4D54968AD092A4E01BF7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12">
    <w:name w:val="4494E1F5C30240D191AFBC6950A1CF81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12">
    <w:name w:val="7369BED63A8F44E592F0AA6C1D7EC5A0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12">
    <w:name w:val="AD3B3BDFBA254B46A068345833D88CDF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12">
    <w:name w:val="0206A62245C145DCB4427B6F37016D4D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12">
    <w:name w:val="78995ACDAAB04375931AC3BC319133AA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12">
    <w:name w:val="39176C65234E48BB84BA50694EBD4F0B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12">
    <w:name w:val="BC2CE73738CF491289CDF4D7563166D9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12">
    <w:name w:val="E51636ADDE0B4D1EBA5AE5A1F380CD43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12">
    <w:name w:val="B016B1108C74477BA7F6028B1E124446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11">
    <w:name w:val="D345F7D873D8455F8443D488FF98290B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10">
    <w:name w:val="D4A9E3C5EDDC42B18730F655215B7B54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10">
    <w:name w:val="96DA2BC7D13248B0B5A15AFAEF3F6EFE10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13">
    <w:name w:val="BEDD906F59174B3FA2CB0BB65DB361AC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13">
    <w:name w:val="9DECEC37D50E4D54968AD092A4E01BF7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13">
    <w:name w:val="4494E1F5C30240D191AFBC6950A1CF81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13">
    <w:name w:val="7369BED63A8F44E592F0AA6C1D7EC5A0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13">
    <w:name w:val="AD3B3BDFBA254B46A068345833D88CDF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13">
    <w:name w:val="0206A62245C145DCB4427B6F37016D4D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13">
    <w:name w:val="78995ACDAAB04375931AC3BC319133AA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13">
    <w:name w:val="39176C65234E48BB84BA50694EBD4F0B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13">
    <w:name w:val="BC2CE73738CF491289CDF4D7563166D9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13">
    <w:name w:val="E51636ADDE0B4D1EBA5AE5A1F380CD43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13">
    <w:name w:val="B016B1108C74477BA7F6028B1E124446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12">
    <w:name w:val="D345F7D873D8455F8443D488FF98290B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11">
    <w:name w:val="D4A9E3C5EDDC42B18730F655215B7B54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11">
    <w:name w:val="96DA2BC7D13248B0B5A15AFAEF3F6EFE11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14">
    <w:name w:val="BEDD906F59174B3FA2CB0BB65DB361AC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14">
    <w:name w:val="9DECEC37D50E4D54968AD092A4E01BF7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14">
    <w:name w:val="4494E1F5C30240D191AFBC6950A1CF81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14">
    <w:name w:val="7369BED63A8F44E592F0AA6C1D7EC5A0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14">
    <w:name w:val="AD3B3BDFBA254B46A068345833D88CDF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14">
    <w:name w:val="0206A62245C145DCB4427B6F37016D4D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14">
    <w:name w:val="78995ACDAAB04375931AC3BC319133AA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14">
    <w:name w:val="39176C65234E48BB84BA50694EBD4F0B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14">
    <w:name w:val="BC2CE73738CF491289CDF4D7563166D9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14">
    <w:name w:val="E51636ADDE0B4D1EBA5AE5A1F380CD43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14">
    <w:name w:val="B016B1108C74477BA7F6028B1E124446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13">
    <w:name w:val="D345F7D873D8455F8443D488FF98290B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12">
    <w:name w:val="D4A9E3C5EDDC42B18730F655215B7B54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12">
    <w:name w:val="96DA2BC7D13248B0B5A15AFAEF3F6EFE12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15">
    <w:name w:val="BEDD906F59174B3FA2CB0BB65DB361AC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15">
    <w:name w:val="9DECEC37D50E4D54968AD092A4E01BF7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15">
    <w:name w:val="4494E1F5C30240D191AFBC6950A1CF81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15">
    <w:name w:val="7369BED63A8F44E592F0AA6C1D7EC5A0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15">
    <w:name w:val="AD3B3BDFBA254B46A068345833D88CDF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15">
    <w:name w:val="0206A62245C145DCB4427B6F37016D4D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15">
    <w:name w:val="78995ACDAAB04375931AC3BC319133AA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15">
    <w:name w:val="39176C65234E48BB84BA50694EBD4F0B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15">
    <w:name w:val="BC2CE73738CF491289CDF4D7563166D9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15">
    <w:name w:val="E51636ADDE0B4D1EBA5AE5A1F380CD43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15">
    <w:name w:val="B016B1108C74477BA7F6028B1E124446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14">
    <w:name w:val="D345F7D873D8455F8443D488FF98290B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13">
    <w:name w:val="D4A9E3C5EDDC42B18730F655215B7B54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13">
    <w:name w:val="96DA2BC7D13248B0B5A15AFAEF3F6EFE13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16">
    <w:name w:val="BEDD906F59174B3FA2CB0BB65DB361AC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16">
    <w:name w:val="9DECEC37D50E4D54968AD092A4E01BF7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16">
    <w:name w:val="4494E1F5C30240D191AFBC6950A1CF81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16">
    <w:name w:val="7369BED63A8F44E592F0AA6C1D7EC5A0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16">
    <w:name w:val="AD3B3BDFBA254B46A068345833D88CDF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16">
    <w:name w:val="0206A62245C145DCB4427B6F37016D4D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16">
    <w:name w:val="78995ACDAAB04375931AC3BC319133AA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16">
    <w:name w:val="39176C65234E48BB84BA50694EBD4F0B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16">
    <w:name w:val="BC2CE73738CF491289CDF4D7563166D9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16">
    <w:name w:val="E51636ADDE0B4D1EBA5AE5A1F380CD43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16">
    <w:name w:val="B016B1108C74477BA7F6028B1E12444616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15">
    <w:name w:val="D345F7D873D8455F8443D488FF98290B15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14">
    <w:name w:val="D4A9E3C5EDDC42B18730F655215B7B54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14">
    <w:name w:val="96DA2BC7D13248B0B5A15AFAEF3F6EFE14"/>
    <w:rsid w:val="00B477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17">
    <w:name w:val="BEDD906F59174B3FA2CB0BB65DB361AC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17">
    <w:name w:val="9DECEC37D50E4D54968AD092A4E01BF7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17">
    <w:name w:val="4494E1F5C30240D191AFBC6950A1CF81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17">
    <w:name w:val="7369BED63A8F44E592F0AA6C1D7EC5A0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17">
    <w:name w:val="AD3B3BDFBA254B46A068345833D88CDF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17">
    <w:name w:val="0206A62245C145DCB4427B6F37016D4D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17">
    <w:name w:val="78995ACDAAB04375931AC3BC319133AA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17">
    <w:name w:val="39176C65234E48BB84BA50694EBD4F0B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17">
    <w:name w:val="BC2CE73738CF491289CDF4D7563166D9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17">
    <w:name w:val="E51636ADDE0B4D1EBA5AE5A1F380CD43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17">
    <w:name w:val="B016B1108C74477BA7F6028B1E124446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16">
    <w:name w:val="D345F7D873D8455F8443D488FF98290B16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15">
    <w:name w:val="D4A9E3C5EDDC42B18730F655215B7B5415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15">
    <w:name w:val="96DA2BC7D13248B0B5A15AFAEF3F6EFE15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18">
    <w:name w:val="BEDD906F59174B3FA2CB0BB65DB361AC18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18">
    <w:name w:val="9DECEC37D50E4D54968AD092A4E01BF718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18">
    <w:name w:val="4494E1F5C30240D191AFBC6950A1CF8118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18">
    <w:name w:val="7369BED63A8F44E592F0AA6C1D7EC5A018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18">
    <w:name w:val="AD3B3BDFBA254B46A068345833D88CDF18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18">
    <w:name w:val="0206A62245C145DCB4427B6F37016D4D18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8995ACDAAB04375931AC3BC319133AA18">
    <w:name w:val="78995ACDAAB04375931AC3BC319133AA18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18">
    <w:name w:val="39176C65234E48BB84BA50694EBD4F0B18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18">
    <w:name w:val="BC2CE73738CF491289CDF4D7563166D918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E51636ADDE0B4D1EBA5AE5A1F380CD4318">
    <w:name w:val="E51636ADDE0B4D1EBA5AE5A1F380CD4318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18">
    <w:name w:val="B016B1108C74477BA7F6028B1E12444618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17">
    <w:name w:val="D345F7D873D8455F8443D488FF98290B17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4A9E3C5EDDC42B18730F655215B7B5416">
    <w:name w:val="D4A9E3C5EDDC42B18730F655215B7B5416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16">
    <w:name w:val="96DA2BC7D13248B0B5A15AFAEF3F6EFE16"/>
    <w:rsid w:val="00610F5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6A8AE08ACAE43A8A1B4F4C42EACD0FA">
    <w:name w:val="B6A8AE08ACAE43A8A1B4F4C42EACD0FA"/>
    <w:rsid w:val="004C36B2"/>
  </w:style>
  <w:style w:type="paragraph" w:customStyle="1" w:styleId="F3D47FA5545D4A05B70912D9D21A3C7C">
    <w:name w:val="F3D47FA5545D4A05B70912D9D21A3C7C"/>
    <w:rsid w:val="004C36B2"/>
  </w:style>
  <w:style w:type="paragraph" w:customStyle="1" w:styleId="BEDD906F59174B3FA2CB0BB65DB361AC19">
    <w:name w:val="BEDD906F59174B3FA2CB0BB65DB361AC19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1">
    <w:name w:val="F3D47FA5545D4A05B70912D9D21A3C7C1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19">
    <w:name w:val="9DECEC37D50E4D54968AD092A4E01BF719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19">
    <w:name w:val="4494E1F5C30240D191AFBC6950A1CF8119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19">
    <w:name w:val="7369BED63A8F44E592F0AA6C1D7EC5A019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19">
    <w:name w:val="AD3B3BDFBA254B46A068345833D88CDF19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19">
    <w:name w:val="0206A62245C145DCB4427B6F37016D4D19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">
    <w:name w:val="82800A60B1704F30AA37BD3A1759EF95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">
    <w:name w:val="525C1109D92C481094DE4CD973EF835F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">
    <w:name w:val="1572DAAD890F47C18086C4FAE0384EF0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19">
    <w:name w:val="39176C65234E48BB84BA50694EBD4F0B19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19">
    <w:name w:val="BC2CE73738CF491289CDF4D7563166D919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19">
    <w:name w:val="B016B1108C74477BA7F6028B1E12444619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18">
    <w:name w:val="D345F7D873D8455F8443D488FF98290B18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">
    <w:name w:val="610CB02D81B34C54BB8D5C8ED9D3B403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17">
    <w:name w:val="96DA2BC7D13248B0B5A15AFAEF3F6EFE17"/>
    <w:rsid w:val="00CE49A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20">
    <w:name w:val="BEDD906F59174B3FA2CB0BB65DB361AC20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2">
    <w:name w:val="F3D47FA5545D4A05B70912D9D21A3C7C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20">
    <w:name w:val="9DECEC37D50E4D54968AD092A4E01BF720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20">
    <w:name w:val="4494E1F5C30240D191AFBC6950A1CF8120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20">
    <w:name w:val="7369BED63A8F44E592F0AA6C1D7EC5A020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20">
    <w:name w:val="AD3B3BDFBA254B46A068345833D88CDF20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20">
    <w:name w:val="0206A62245C145DCB4427B6F37016D4D20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1">
    <w:name w:val="82800A60B1704F30AA37BD3A1759EF95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1">
    <w:name w:val="525C1109D92C481094DE4CD973EF835F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1">
    <w:name w:val="1572DAAD890F47C18086C4FAE0384EF0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20">
    <w:name w:val="39176C65234E48BB84BA50694EBD4F0B20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20">
    <w:name w:val="BC2CE73738CF491289CDF4D7563166D920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20">
    <w:name w:val="B016B1108C74477BA7F6028B1E12444620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19">
    <w:name w:val="D345F7D873D8455F8443D488FF98290B19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1">
    <w:name w:val="610CB02D81B34C54BB8D5C8ED9D3B403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18">
    <w:name w:val="96DA2BC7D13248B0B5A15AFAEF3F6EFE18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21">
    <w:name w:val="BEDD906F59174B3FA2CB0BB65DB361AC2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3">
    <w:name w:val="F3D47FA5545D4A05B70912D9D21A3C7C3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21">
    <w:name w:val="9DECEC37D50E4D54968AD092A4E01BF72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21">
    <w:name w:val="4494E1F5C30240D191AFBC6950A1CF812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21">
    <w:name w:val="7369BED63A8F44E592F0AA6C1D7EC5A02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21">
    <w:name w:val="AD3B3BDFBA254B46A068345833D88CDF2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21">
    <w:name w:val="0206A62245C145DCB4427B6F37016D4D2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2">
    <w:name w:val="82800A60B1704F30AA37BD3A1759EF95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2">
    <w:name w:val="525C1109D92C481094DE4CD973EF835F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2">
    <w:name w:val="1572DAAD890F47C18086C4FAE0384EF0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21">
    <w:name w:val="39176C65234E48BB84BA50694EBD4F0B2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21">
    <w:name w:val="BC2CE73738CF491289CDF4D7563166D92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21">
    <w:name w:val="B016B1108C74477BA7F6028B1E1244462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20">
    <w:name w:val="D345F7D873D8455F8443D488FF98290B20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2">
    <w:name w:val="610CB02D81B34C54BB8D5C8ED9D3B403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19">
    <w:name w:val="96DA2BC7D13248B0B5A15AFAEF3F6EFE19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22">
    <w:name w:val="BEDD906F59174B3FA2CB0BB65DB361AC2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4">
    <w:name w:val="F3D47FA5545D4A05B70912D9D21A3C7C4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22">
    <w:name w:val="9DECEC37D50E4D54968AD092A4E01BF72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22">
    <w:name w:val="4494E1F5C30240D191AFBC6950A1CF812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22">
    <w:name w:val="7369BED63A8F44E592F0AA6C1D7EC5A02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22">
    <w:name w:val="AD3B3BDFBA254B46A068345833D88CDF2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22">
    <w:name w:val="0206A62245C145DCB4427B6F37016D4D2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3">
    <w:name w:val="82800A60B1704F30AA37BD3A1759EF953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3">
    <w:name w:val="525C1109D92C481094DE4CD973EF835F3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3">
    <w:name w:val="1572DAAD890F47C18086C4FAE0384EF03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22">
    <w:name w:val="39176C65234E48BB84BA50694EBD4F0B2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22">
    <w:name w:val="BC2CE73738CF491289CDF4D7563166D92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22">
    <w:name w:val="B016B1108C74477BA7F6028B1E12444622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21">
    <w:name w:val="D345F7D873D8455F8443D488FF98290B21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3">
    <w:name w:val="610CB02D81B34C54BB8D5C8ED9D3B4033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20">
    <w:name w:val="96DA2BC7D13248B0B5A15AFAEF3F6EFE20"/>
    <w:rsid w:val="005B57C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23">
    <w:name w:val="BEDD906F59174B3FA2CB0BB65DB361AC23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5">
    <w:name w:val="F3D47FA5545D4A05B70912D9D21A3C7C5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23">
    <w:name w:val="9DECEC37D50E4D54968AD092A4E01BF723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23">
    <w:name w:val="4494E1F5C30240D191AFBC6950A1CF8123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23">
    <w:name w:val="7369BED63A8F44E592F0AA6C1D7EC5A023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23">
    <w:name w:val="AD3B3BDFBA254B46A068345833D88CDF23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23">
    <w:name w:val="0206A62245C145DCB4427B6F37016D4D23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4">
    <w:name w:val="82800A60B1704F30AA37BD3A1759EF954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4">
    <w:name w:val="525C1109D92C481094DE4CD973EF835F4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4">
    <w:name w:val="1572DAAD890F47C18086C4FAE0384EF04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23">
    <w:name w:val="39176C65234E48BB84BA50694EBD4F0B23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23">
    <w:name w:val="BC2CE73738CF491289CDF4D7563166D923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23">
    <w:name w:val="B016B1108C74477BA7F6028B1E12444623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22">
    <w:name w:val="D345F7D873D8455F8443D488FF98290B22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4">
    <w:name w:val="610CB02D81B34C54BB8D5C8ED9D3B4034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21">
    <w:name w:val="96DA2BC7D13248B0B5A15AFAEF3F6EFE21"/>
    <w:rsid w:val="001B20E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24">
    <w:name w:val="BEDD906F59174B3FA2CB0BB65DB361AC24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6">
    <w:name w:val="F3D47FA5545D4A05B70912D9D21A3C7C6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24">
    <w:name w:val="9DECEC37D50E4D54968AD092A4E01BF724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24">
    <w:name w:val="4494E1F5C30240D191AFBC6950A1CF8124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24">
    <w:name w:val="7369BED63A8F44E592F0AA6C1D7EC5A024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24">
    <w:name w:val="AD3B3BDFBA254B46A068345833D88CDF24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24">
    <w:name w:val="0206A62245C145DCB4427B6F37016D4D24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5">
    <w:name w:val="82800A60B1704F30AA37BD3A1759EF955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5">
    <w:name w:val="525C1109D92C481094DE4CD973EF835F5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5">
    <w:name w:val="1572DAAD890F47C18086C4FAE0384EF05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24">
    <w:name w:val="39176C65234E48BB84BA50694EBD4F0B24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24">
    <w:name w:val="BC2CE73738CF491289CDF4D7563166D924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24">
    <w:name w:val="B016B1108C74477BA7F6028B1E12444624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23">
    <w:name w:val="D345F7D873D8455F8443D488FF98290B23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5">
    <w:name w:val="610CB02D81B34C54BB8D5C8ED9D3B4035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22">
    <w:name w:val="96DA2BC7D13248B0B5A15AFAEF3F6EFE22"/>
    <w:rsid w:val="00B07B6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25">
    <w:name w:val="BEDD906F59174B3FA2CB0BB65DB361AC25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7">
    <w:name w:val="F3D47FA5545D4A05B70912D9D21A3C7C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25">
    <w:name w:val="9DECEC37D50E4D54968AD092A4E01BF725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25">
    <w:name w:val="4494E1F5C30240D191AFBC6950A1CF8125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25">
    <w:name w:val="7369BED63A8F44E592F0AA6C1D7EC5A025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25">
    <w:name w:val="AD3B3BDFBA254B46A068345833D88CDF25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25">
    <w:name w:val="0206A62245C145DCB4427B6F37016D4D25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6">
    <w:name w:val="82800A60B1704F30AA37BD3A1759EF95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6">
    <w:name w:val="525C1109D92C481094DE4CD973EF835F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6">
    <w:name w:val="1572DAAD890F47C18086C4FAE0384EF0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25">
    <w:name w:val="39176C65234E48BB84BA50694EBD4F0B25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25">
    <w:name w:val="BC2CE73738CF491289CDF4D7563166D925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25">
    <w:name w:val="B016B1108C74477BA7F6028B1E12444625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24">
    <w:name w:val="D345F7D873D8455F8443D488FF98290B24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6">
    <w:name w:val="610CB02D81B34C54BB8D5C8ED9D3B403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23">
    <w:name w:val="96DA2BC7D13248B0B5A15AFAEF3F6EFE23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26">
    <w:name w:val="BEDD906F59174B3FA2CB0BB65DB361AC2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8">
    <w:name w:val="F3D47FA5545D4A05B70912D9D21A3C7C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26">
    <w:name w:val="9DECEC37D50E4D54968AD092A4E01BF72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26">
    <w:name w:val="4494E1F5C30240D191AFBC6950A1CF812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26">
    <w:name w:val="7369BED63A8F44E592F0AA6C1D7EC5A02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26">
    <w:name w:val="AD3B3BDFBA254B46A068345833D88CDF2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26">
    <w:name w:val="0206A62245C145DCB4427B6F37016D4D2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7">
    <w:name w:val="82800A60B1704F30AA37BD3A1759EF95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7">
    <w:name w:val="525C1109D92C481094DE4CD973EF835F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7">
    <w:name w:val="1572DAAD890F47C18086C4FAE0384EF0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26">
    <w:name w:val="39176C65234E48BB84BA50694EBD4F0B2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26">
    <w:name w:val="B016B1108C74477BA7F6028B1E1244462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25">
    <w:name w:val="D345F7D873D8455F8443D488FF98290B25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7">
    <w:name w:val="610CB02D81B34C54BB8D5C8ED9D3B403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24">
    <w:name w:val="96DA2BC7D13248B0B5A15AFAEF3F6EFE24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27">
    <w:name w:val="BEDD906F59174B3FA2CB0BB65DB361AC2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9">
    <w:name w:val="F3D47FA5545D4A05B70912D9D21A3C7C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27">
    <w:name w:val="9DECEC37D50E4D54968AD092A4E01BF72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27">
    <w:name w:val="4494E1F5C30240D191AFBC6950A1CF812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27">
    <w:name w:val="7369BED63A8F44E592F0AA6C1D7EC5A02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27">
    <w:name w:val="AD3B3BDFBA254B46A068345833D88CDF2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27">
    <w:name w:val="0206A62245C145DCB4427B6F37016D4D2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8">
    <w:name w:val="82800A60B1704F30AA37BD3A1759EF95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8">
    <w:name w:val="525C1109D92C481094DE4CD973EF835F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8">
    <w:name w:val="1572DAAD890F47C18086C4FAE0384EF0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27">
    <w:name w:val="39176C65234E48BB84BA50694EBD4F0B2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27">
    <w:name w:val="B016B1108C74477BA7F6028B1E1244462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26">
    <w:name w:val="D345F7D873D8455F8443D488FF98290B2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8">
    <w:name w:val="610CB02D81B34C54BB8D5C8ED9D3B403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25">
    <w:name w:val="96DA2BC7D13248B0B5A15AFAEF3F6EFE25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28">
    <w:name w:val="BEDD906F59174B3FA2CB0BB65DB361AC2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10">
    <w:name w:val="F3D47FA5545D4A05B70912D9D21A3C7C10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28">
    <w:name w:val="9DECEC37D50E4D54968AD092A4E01BF72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28">
    <w:name w:val="4494E1F5C30240D191AFBC6950A1CF812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28">
    <w:name w:val="7369BED63A8F44E592F0AA6C1D7EC5A02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28">
    <w:name w:val="AD3B3BDFBA254B46A068345833D88CDF2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28">
    <w:name w:val="0206A62245C145DCB4427B6F37016D4D2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9">
    <w:name w:val="82800A60B1704F30AA37BD3A1759EF95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9">
    <w:name w:val="525C1109D92C481094DE4CD973EF835F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9">
    <w:name w:val="1572DAAD890F47C18086C4FAE0384EF0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28">
    <w:name w:val="39176C65234E48BB84BA50694EBD4F0B2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C2CE73738CF491289CDF4D7563166D926">
    <w:name w:val="BC2CE73738CF491289CDF4D7563166D92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28">
    <w:name w:val="B016B1108C74477BA7F6028B1E12444628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27">
    <w:name w:val="D345F7D873D8455F8443D488FF98290B2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9">
    <w:name w:val="610CB02D81B34C54BB8D5C8ED9D3B403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26">
    <w:name w:val="96DA2BC7D13248B0B5A15AFAEF3F6EFE26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29">
    <w:name w:val="BEDD906F59174B3FA2CB0BB65DB361AC2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11">
    <w:name w:val="F3D47FA5545D4A05B70912D9D21A3C7C11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29">
    <w:name w:val="9DECEC37D50E4D54968AD092A4E01BF72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29">
    <w:name w:val="4494E1F5C30240D191AFBC6950A1CF812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29">
    <w:name w:val="7369BED63A8F44E592F0AA6C1D7EC5A02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29">
    <w:name w:val="AD3B3BDFBA254B46A068345833D88CDF2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29">
    <w:name w:val="0206A62245C145DCB4427B6F37016D4D2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10">
    <w:name w:val="82800A60B1704F30AA37BD3A1759EF9510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10">
    <w:name w:val="525C1109D92C481094DE4CD973EF835F10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10">
    <w:name w:val="1572DAAD890F47C18086C4FAE0384EF010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29">
    <w:name w:val="39176C65234E48BB84BA50694EBD4F0B2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29">
    <w:name w:val="B016B1108C74477BA7F6028B1E12444629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10">
    <w:name w:val="610CB02D81B34C54BB8D5C8ED9D3B40310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27">
    <w:name w:val="96DA2BC7D13248B0B5A15AFAEF3F6EFE27"/>
    <w:rsid w:val="00262502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EDD906F59174B3FA2CB0BB65DB361AC30">
    <w:name w:val="BEDD906F59174B3FA2CB0BB65DB361AC30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F3D47FA5545D4A05B70912D9D21A3C7C12">
    <w:name w:val="F3D47FA5545D4A05B70912D9D21A3C7C12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DECEC37D50E4D54968AD092A4E01BF730">
    <w:name w:val="9DECEC37D50E4D54968AD092A4E01BF730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4494E1F5C30240D191AFBC6950A1CF8130">
    <w:name w:val="4494E1F5C30240D191AFBC6950A1CF8130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7369BED63A8F44E592F0AA6C1D7EC5A030">
    <w:name w:val="7369BED63A8F44E592F0AA6C1D7EC5A030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AD3B3BDFBA254B46A068345833D88CDF30">
    <w:name w:val="AD3B3BDFBA254B46A068345833D88CDF30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0206A62245C145DCB4427B6F37016D4D30">
    <w:name w:val="0206A62245C145DCB4427B6F37016D4D30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82800A60B1704F30AA37BD3A1759EF9511">
    <w:name w:val="82800A60B1704F30AA37BD3A1759EF9511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525C1109D92C481094DE4CD973EF835F11">
    <w:name w:val="525C1109D92C481094DE4CD973EF835F11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1572DAAD890F47C18086C4FAE0384EF011">
    <w:name w:val="1572DAAD890F47C18086C4FAE0384EF011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39176C65234E48BB84BA50694EBD4F0B30">
    <w:name w:val="39176C65234E48BB84BA50694EBD4F0B30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B016B1108C74477BA7F6028B1E12444630">
    <w:name w:val="B016B1108C74477BA7F6028B1E12444630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D345F7D873D8455F8443D488FF98290B28">
    <w:name w:val="D345F7D873D8455F8443D488FF98290B28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610CB02D81B34C54BB8D5C8ED9D3B40311">
    <w:name w:val="610CB02D81B34C54BB8D5C8ED9D3B40311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customStyle="1" w:styleId="96DA2BC7D13248B0B5A15AFAEF3F6EFE28">
    <w:name w:val="96DA2BC7D13248B0B5A15AFAEF3F6EFE28"/>
    <w:rsid w:val="004B14F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pContactNo xmlns="a1687f27-e504-448c-88da-188d889f9b18" xsi:nil="true"/>
    <ReasonForRequest xmlns="a1687f27-e504-448c-88da-188d889f9b18" xsi:nil="true"/>
    <NameOfRequestor xmlns="a1687f27-e504-448c-88da-188d889f9b18" xsi:nil="true"/>
    <AdditionalResource xmlns="a1687f27-e504-448c-88da-188d889f9b18" xsi:nil="true"/>
    <DescribeOtherReason xmlns="a1687f27-e504-448c-88da-188d889f9b18">Testing</DescribeOtherReason>
    <CurrentStageOfRepair xmlns="a1687f27-e504-448c-88da-188d889f9b18" xsi:nil="true"/>
    <DescriptionOfRequest xmlns="a1687f27-e504-448c-88da-188d889f9b18" xsi:nil="true"/>
    <NameOfShop xmlns="a1687f27-e504-448c-88da-188d889f9b18" xsi:nil="true"/>
    <CityTown xmlns="a1687f27-e504-448c-88da-188d889f9b18" xsi:nil="true"/>
    <ShopContactEmail xmlns="a1687f27-e504-448c-88da-188d889f9b18" xsi:nil="true"/>
    <FirstResource xmlns="a1687f27-e504-448c-88da-188d889f9b18" xsi:nil="true"/>
    <VehicleMakeYearModel xmlns="a1687f27-e504-448c-88da-188d889f9b18" xsi:nil="true"/>
    <Picture_x0020_Names xmlns="a1687f27-e504-448c-88da-188d889f9b18" xsi:nil="true"/>
    <VehicleMake xmlns="9eb94ef0-4197-45c9-bb4c-7c5ae14d7b0b" xsi:nil="true"/>
    <VehicleModel xmlns="9eb94ef0-4197-45c9-bb4c-7c5ae14d7b0b" xsi:nil="true"/>
    <VehicleYear xmlns="9eb94ef0-4197-45c9-bb4c-7c5ae14d7b0b" xsi:nil="true"/>
    <Requester xmlns="9eb94ef0-4197-45c9-bb4c-7c5ae14d7b0b">
      <UserInfo>
        <DisplayName/>
        <AccountId xsi:nil="true"/>
        <AccountType/>
      </UserInfo>
    </Requester>
    <Shop_x0020_RAN xmlns="9eb94ef0-4197-45c9-bb4c-7c5ae14d7b0b" xsi:nil="true"/>
    <Copy_x0020_External_x0020_Request xmlns="9eb94ef0-4197-45c9-bb4c-7c5ae14d7b0b">
      <Url xsi:nil="true"/>
      <Description xsi:nil="true"/>
    </Copy_x0020_External_x0020_Reque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chnical Request Form" ma:contentTypeID="0x010100DBFDBB588AA5134B8E18127473037EFA" ma:contentTypeVersion="39" ma:contentTypeDescription="Create a new request." ma:contentTypeScope="" ma:versionID="333ecc7403bc744089ef6511e5324cd1">
  <xsd:schema xmlns:xsd="http://www.w3.org/2001/XMLSchema" xmlns:xs="http://www.w3.org/2001/XMLSchema" xmlns:p="http://schemas.microsoft.com/office/2006/metadata/properties" xmlns:ns2="a1687f27-e504-448c-88da-188d889f9b18" xmlns:ns3="9eb94ef0-4197-45c9-bb4c-7c5ae14d7b0b" targetNamespace="http://schemas.microsoft.com/office/2006/metadata/properties" ma:root="true" ma:fieldsID="fc696eafbfc0f99acf601c2f5e6abc7e" ns2:_="" ns3:_="">
    <xsd:import namespace="a1687f27-e504-448c-88da-188d889f9b18"/>
    <xsd:import namespace="9eb94ef0-4197-45c9-bb4c-7c5ae14d7b0b"/>
    <xsd:element name="properties">
      <xsd:complexType>
        <xsd:sequence>
          <xsd:element name="documentManagement">
            <xsd:complexType>
              <xsd:all>
                <xsd:element ref="ns2:NameOfRequestor" minOccurs="0"/>
                <xsd:element ref="ns2:NameOfShop" minOccurs="0"/>
                <xsd:element ref="ns3:Shop_x0020_RAN" minOccurs="0"/>
                <xsd:element ref="ns2:CityTown" minOccurs="0"/>
                <xsd:element ref="ns2:ShopContactNo" minOccurs="0"/>
                <xsd:element ref="ns2:ShopContactEmail" minOccurs="0"/>
                <xsd:element ref="ns2:VehicleMakeYearModel" minOccurs="0"/>
                <xsd:element ref="ns2:CurrentStageOfRepair" minOccurs="0"/>
                <xsd:element ref="ns2:ReasonForRequest" minOccurs="0"/>
                <xsd:element ref="ns2:DescribeOtherReason" minOccurs="0"/>
                <xsd:element ref="ns2:DescriptionOfRequest" minOccurs="0"/>
                <xsd:element ref="ns2:FirstResource" minOccurs="0"/>
                <xsd:element ref="ns2:AdditionalResource" minOccurs="0"/>
                <xsd:element ref="ns2:Picture_x0020_Names" minOccurs="0"/>
                <xsd:element ref="ns3:VehicleMake" minOccurs="0"/>
                <xsd:element ref="ns3:VehicleYear" minOccurs="0"/>
                <xsd:element ref="ns3:VehicleModel" minOccurs="0"/>
                <xsd:element ref="ns3:Requester" minOccurs="0"/>
                <xsd:element ref="ns3:Copy_x0020_External_x0020_Requ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7f27-e504-448c-88da-188d889f9b18" elementFormDefault="qualified">
    <xsd:import namespace="http://schemas.microsoft.com/office/2006/documentManagement/types"/>
    <xsd:import namespace="http://schemas.microsoft.com/office/infopath/2007/PartnerControls"/>
    <xsd:element name="NameOfRequestor" ma:index="2" nillable="true" ma:displayName="Name Of Requestor" ma:internalName="NameOfRequestor">
      <xsd:simpleType>
        <xsd:restriction base="dms:Text">
          <xsd:maxLength value="255"/>
        </xsd:restriction>
      </xsd:simpleType>
    </xsd:element>
    <xsd:element name="NameOfShop" ma:index="3" nillable="true" ma:displayName="Name Of Shop" ma:internalName="NameOfShop">
      <xsd:simpleType>
        <xsd:restriction base="dms:Text">
          <xsd:maxLength value="255"/>
        </xsd:restriction>
      </xsd:simpleType>
    </xsd:element>
    <xsd:element name="CityTown" ma:index="5" nillable="true" ma:displayName="City/Town" ma:internalName="CityTown">
      <xsd:simpleType>
        <xsd:restriction base="dms:Text">
          <xsd:maxLength value="255"/>
        </xsd:restriction>
      </xsd:simpleType>
    </xsd:element>
    <xsd:element name="ShopContactNo" ma:index="6" nillable="true" ma:displayName="Shop Contact Phone Number" ma:internalName="ShopContactNo">
      <xsd:simpleType>
        <xsd:restriction base="dms:Text">
          <xsd:maxLength value="255"/>
        </xsd:restriction>
      </xsd:simpleType>
    </xsd:element>
    <xsd:element name="ShopContactEmail" ma:index="7" nillable="true" ma:displayName="Shop Contact Email Address" ma:internalName="ShopContactEmail">
      <xsd:simpleType>
        <xsd:restriction base="dms:Text">
          <xsd:maxLength value="255"/>
        </xsd:restriction>
      </xsd:simpleType>
    </xsd:element>
    <xsd:element name="VehicleMakeYearModel" ma:index="8" nillable="true" ma:displayName="Vehicle Make Year Model" ma:internalName="VehicleMakeYearModel">
      <xsd:simpleType>
        <xsd:restriction base="dms:Text">
          <xsd:maxLength value="255"/>
        </xsd:restriction>
      </xsd:simpleType>
    </xsd:element>
    <xsd:element name="CurrentStageOfRepair" ma:index="9" nillable="true" ma:displayName="Current Stage of Repair" ma:internalName="CurrentStageOfRepair">
      <xsd:simpleType>
        <xsd:restriction base="dms:Text">
          <xsd:maxLength value="255"/>
        </xsd:restriction>
      </xsd:simpleType>
    </xsd:element>
    <xsd:element name="ReasonForRequest" ma:index="10" nillable="true" ma:displayName="Reason For Request" ma:format="Dropdown" ma:internalName="ReasonForRequest">
      <xsd:simpleType>
        <xsd:restriction base="dms:Choice">
          <xsd:enumeration value="Procedure not available"/>
          <xsd:enumeration value="Assistance with procedure required"/>
          <xsd:enumeration value="Other"/>
          <xsd:enumeration value="FRC"/>
        </xsd:restriction>
      </xsd:simpleType>
    </xsd:element>
    <xsd:element name="DescribeOtherReason" ma:index="11" nillable="true" ma:displayName="Describe Other Reason" ma:internalName="DescribeOtherReason">
      <xsd:simpleType>
        <xsd:restriction base="dms:Note"/>
      </xsd:simpleType>
    </xsd:element>
    <xsd:element name="DescriptionOfRequest" ma:index="12" nillable="true" ma:displayName="Description Of Request" ma:internalName="DescriptionOfRequest">
      <xsd:simpleType>
        <xsd:restriction base="dms:Note"/>
      </xsd:simpleType>
    </xsd:element>
    <xsd:element name="FirstResource" ma:index="13" nillable="true" ma:displayName="First Resource" ma:format="Dropdown" ma:internalName="FirstResource" ma:readOnly="false">
      <xsd:simpleType>
        <xsd:restriction base="dms:Choice">
          <xsd:enumeration value="OEM"/>
          <xsd:enumeration value="All data"/>
          <xsd:enumeration value="Manitoba Public Insurance"/>
          <xsd:enumeration value="TechAdvisor"/>
          <xsd:enumeration value="Other"/>
        </xsd:restriction>
      </xsd:simpleType>
    </xsd:element>
    <xsd:element name="AdditionalResource" ma:index="14" nillable="true" ma:displayName="Additional Resource" ma:internalName="AdditionalResource">
      <xsd:simpleType>
        <xsd:restriction base="dms:Text">
          <xsd:maxLength value="255"/>
        </xsd:restriction>
      </xsd:simpleType>
    </xsd:element>
    <xsd:element name="Picture_x0020_Names" ma:index="15" nillable="true" ma:displayName="Picture Names" ma:internalName="Picture_x0020_Nam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4ef0-4197-45c9-bb4c-7c5ae14d7b0b" elementFormDefault="qualified">
    <xsd:import namespace="http://schemas.microsoft.com/office/2006/documentManagement/types"/>
    <xsd:import namespace="http://schemas.microsoft.com/office/infopath/2007/PartnerControls"/>
    <xsd:element name="Shop_x0020_RAN" ma:index="4" nillable="true" ma:displayName="Shop RAN" ma:internalName="Shop_x0020_RAN">
      <xsd:simpleType>
        <xsd:restriction base="dms:Text">
          <xsd:maxLength value="255"/>
        </xsd:restriction>
      </xsd:simpleType>
    </xsd:element>
    <xsd:element name="VehicleMake" ma:index="16" nillable="true" ma:displayName="Vehicle Make" ma:format="Dropdown" ma:internalName="VehicleMake">
      <xsd:simpleType>
        <xsd:restriction base="dms:Choice">
          <xsd:enumeration value="Acura"/>
          <xsd:enumeration value="Alfa Romeo"/>
          <xsd:enumeration value="Aston Martin"/>
          <xsd:enumeration value="Audi"/>
          <xsd:enumeration value="Bentley"/>
          <xsd:enumeration value="BMW"/>
          <xsd:enumeration value="Buick"/>
          <xsd:enumeration value="Cadillac"/>
          <xsd:enumeration value="Chevrolet"/>
          <xsd:enumeration value="Chrysler"/>
          <xsd:enumeration value="Dodge"/>
          <xsd:enumeration value="Dodge or Ram"/>
          <xsd:enumeration value="Eagle"/>
          <xsd:enumeration value="Ferrari"/>
          <xsd:enumeration value="Fiat"/>
          <xsd:enumeration value="Ford"/>
          <xsd:enumeration value="GMC"/>
          <xsd:enumeration value="Great Dane"/>
          <xsd:enumeration value="Harley Davidson"/>
          <xsd:enumeration value="Honda"/>
          <xsd:enumeration value="Hummer"/>
          <xsd:enumeration value="Hyundai"/>
          <xsd:enumeration value="Infiniti"/>
          <xsd:enumeration value="International"/>
          <xsd:enumeration value="Jaguar"/>
          <xsd:enumeration value="Jeep"/>
          <xsd:enumeration value="Kia"/>
          <xsd:enumeration value="Kenworth"/>
          <xsd:enumeration value="Lamborghini"/>
          <xsd:enumeration value="Land Rover"/>
          <xsd:enumeration value="Lexus"/>
          <xsd:enumeration value="Lincoln"/>
          <xsd:enumeration value="Mack"/>
          <xsd:enumeration value="Maserati"/>
          <xsd:enumeration value="Mazda"/>
          <xsd:enumeration value="McLaren"/>
          <xsd:enumeration value="Mercedes-Benz"/>
          <xsd:enumeration value="Mercury"/>
          <xsd:enumeration value="MG"/>
          <xsd:enumeration value="MINI"/>
          <xsd:enumeration value="Mitsubishi"/>
          <xsd:enumeration value="Nissan"/>
          <xsd:enumeration value="Oldsmobile"/>
          <xsd:enumeration value="Peterbilt"/>
          <xsd:enumeration value="Plymouth"/>
          <xsd:enumeration value="Polaris"/>
          <xsd:enumeration value="Pontiac"/>
          <xsd:enumeration value="Porsche"/>
          <xsd:enumeration value="Saab"/>
          <xsd:enumeration value="Saturn"/>
          <xsd:enumeration value="Scheltema"/>
          <xsd:enumeration value="Scion"/>
          <xsd:enumeration value="Smart"/>
          <xsd:enumeration value="Sterling"/>
          <xsd:enumeration value="Subaru"/>
          <xsd:enumeration value="Suzuki"/>
          <xsd:enumeration value="Tesla"/>
          <xsd:enumeration value="Toyota"/>
          <xsd:enumeration value="Triumph"/>
          <xsd:enumeration value="Volkswagen"/>
          <xsd:enumeration value="Volvo"/>
          <xsd:enumeration value="Yamaha"/>
        </xsd:restriction>
      </xsd:simpleType>
    </xsd:element>
    <xsd:element name="VehicleYear" ma:index="17" nillable="true" ma:displayName="Vehicle Year" ma:internalName="VehicleYear">
      <xsd:simpleType>
        <xsd:restriction base="dms:Text">
          <xsd:maxLength value="255"/>
        </xsd:restriction>
      </xsd:simpleType>
    </xsd:element>
    <xsd:element name="VehicleModel" ma:index="18" nillable="true" ma:displayName="Vehicle Model" ma:internalName="VehicleModel">
      <xsd:simpleType>
        <xsd:restriction base="dms:Text">
          <xsd:maxLength value="255"/>
        </xsd:restriction>
      </xsd:simpleType>
    </xsd:element>
    <xsd:element name="Requester" ma:index="19" nillable="true" ma:displayName="Requester" ma:list="UserInfo" ma:SharePointGroup="0" ma:internalName="Reques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_x0020_External_x0020_Request" ma:index="20" nillable="true" ma:displayName="Copy External Request" ma:internalName="Copy_x0020_External_x0020_Requ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Claim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4451-540D-4157-800F-3EAD9E33025E}">
  <ds:schemaRefs>
    <ds:schemaRef ds:uri="http://schemas.microsoft.com/office/2006/metadata/properties"/>
    <ds:schemaRef ds:uri="http://schemas.microsoft.com/office/infopath/2007/PartnerControls"/>
    <ds:schemaRef ds:uri="a1687f27-e504-448c-88da-188d889f9b18"/>
    <ds:schemaRef ds:uri="9eb94ef0-4197-45c9-bb4c-7c5ae14d7b0b"/>
  </ds:schemaRefs>
</ds:datastoreItem>
</file>

<file path=customXml/itemProps2.xml><?xml version="1.0" encoding="utf-8"?>
<ds:datastoreItem xmlns:ds="http://schemas.openxmlformats.org/officeDocument/2006/customXml" ds:itemID="{D4C2C84F-8CA2-4BB6-9889-5C365817E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87f27-e504-448c-88da-188d889f9b18"/>
    <ds:schemaRef ds:uri="9eb94ef0-4197-45c9-bb4c-7c5ae14d7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8328C-4EDC-4A75-913A-3211BF13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B3015-BCE2-4289-AFBE-2FD19704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Public Insurance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illo, Florencia</dc:creator>
  <cp:lastModifiedBy>Meyer, Alida</cp:lastModifiedBy>
  <cp:revision>2</cp:revision>
  <dcterms:created xsi:type="dcterms:W3CDTF">2021-04-06T18:17:00Z</dcterms:created>
  <dcterms:modified xsi:type="dcterms:W3CDTF">2021-04-0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30T00:00:00Z</vt:filetime>
  </property>
  <property fmtid="{D5CDD505-2E9C-101B-9397-08002B2CF9AE}" pid="5" name="ContentTypeId">
    <vt:lpwstr>0x010100DBFDBB588AA5134B8E18127473037EFA</vt:lpwstr>
  </property>
  <property fmtid="{D5CDD505-2E9C-101B-9397-08002B2CF9AE}" pid="6" name="TitusGUID">
    <vt:lpwstr>224d1ec8-ec7c-49b7-90f8-0ac36b519f67</vt:lpwstr>
  </property>
  <property fmtid="{D5CDD505-2E9C-101B-9397-08002B2CF9AE}" pid="7" name="MPIClassification">
    <vt:lpwstr>MPIConfidential</vt:lpwstr>
  </property>
  <property fmtid="{D5CDD505-2E9C-101B-9397-08002B2CF9AE}" pid="8" name="MPISubClass">
    <vt:lpwstr>Internal</vt:lpwstr>
  </property>
  <property fmtid="{D5CDD505-2E9C-101B-9397-08002B2CF9AE}" pid="9" name="MPIVisualMarkings">
    <vt:lpwstr>MPIFooter</vt:lpwstr>
  </property>
</Properties>
</file>